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04A4" w14:textId="0384B293" w:rsidR="001469F2" w:rsidRDefault="00C13550">
      <w:r>
        <w:rPr>
          <w:noProof/>
        </w:rPr>
        <w:drawing>
          <wp:anchor distT="0" distB="0" distL="114300" distR="114300" simplePos="0" relativeHeight="251660288" behindDoc="1" locked="0" layoutInCell="1" allowOverlap="1" wp14:anchorId="36396DBE" wp14:editId="4B86FCAA">
            <wp:simplePos x="0" y="0"/>
            <wp:positionH relativeFrom="margin">
              <wp:posOffset>4876476</wp:posOffset>
            </wp:positionH>
            <wp:positionV relativeFrom="margin">
              <wp:posOffset>-417446</wp:posOffset>
            </wp:positionV>
            <wp:extent cx="1190625" cy="685800"/>
            <wp:effectExtent l="19050" t="0" r="9525" b="0"/>
            <wp:wrapSquare wrapText="bothSides"/>
            <wp:docPr id="3" name="Imagem 9" descr="Logomarca 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 N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23FCF2A" wp14:editId="3CCFDA42">
            <wp:simplePos x="0" y="0"/>
            <wp:positionH relativeFrom="margin">
              <wp:posOffset>4032885</wp:posOffset>
            </wp:positionH>
            <wp:positionV relativeFrom="margin">
              <wp:posOffset>-492389</wp:posOffset>
            </wp:positionV>
            <wp:extent cx="666750" cy="866775"/>
            <wp:effectExtent l="0" t="0" r="0" b="9525"/>
            <wp:wrapSquare wrapText="bothSides"/>
            <wp:docPr id="4" name="Imagem 8" descr="Brasão_da_U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são_da_U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6EBE87" w14:textId="4A538A17" w:rsidR="001469F2" w:rsidRDefault="001469F2" w:rsidP="001469F2">
      <w:pPr>
        <w:spacing w:before="240" w:after="240"/>
        <w:jc w:val="center"/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b/>
          <w:color w:val="1F497D"/>
          <w:sz w:val="28"/>
          <w:szCs w:val="28"/>
        </w:rPr>
        <w:t>Envio do formulário</w:t>
      </w:r>
    </w:p>
    <w:p w14:paraId="0F8FFEA3" w14:textId="77777777" w:rsidR="001469F2" w:rsidRDefault="001469F2" w:rsidP="001469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formulário deve ser completamente preenchido e enviado eletronicamente para o e-mail </w:t>
      </w:r>
      <w:r>
        <w:rPr>
          <w:rFonts w:ascii="Arial" w:hAnsi="Arial" w:cs="Arial"/>
          <w:b/>
          <w:color w:val="E36C0A"/>
        </w:rPr>
        <w:t>propriedadeintelectual@uesc.br</w:t>
      </w:r>
      <w:r>
        <w:rPr>
          <w:rFonts w:ascii="Arial" w:hAnsi="Arial" w:cs="Arial"/>
        </w:rPr>
        <w:t xml:space="preserve"> junto com os eventuais anexos. </w:t>
      </w:r>
    </w:p>
    <w:p w14:paraId="22287288" w14:textId="77777777" w:rsidR="001469F2" w:rsidRDefault="001469F2" w:rsidP="001469F2">
      <w:pPr>
        <w:jc w:val="both"/>
        <w:rPr>
          <w:rFonts w:ascii="Arial" w:hAnsi="Arial" w:cs="Arial"/>
        </w:rPr>
      </w:pPr>
    </w:p>
    <w:p w14:paraId="04BE918B" w14:textId="77777777" w:rsidR="001469F2" w:rsidRDefault="001469F2" w:rsidP="001469F2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Inserir na mensagem o título “Notificação de Invenção” seguido da data do envio </w:t>
      </w:r>
      <w:proofErr w:type="gramStart"/>
      <w:r>
        <w:rPr>
          <w:rFonts w:ascii="Arial" w:hAnsi="Arial" w:cs="Arial"/>
        </w:rPr>
        <w:t>do mesmo</w:t>
      </w:r>
      <w:proofErr w:type="gramEnd"/>
      <w:r>
        <w:rPr>
          <w:rFonts w:ascii="Arial" w:hAnsi="Arial" w:cs="Arial"/>
        </w:rPr>
        <w:t xml:space="preserve">. EXEMPLO:  </w:t>
      </w:r>
      <w:r>
        <w:rPr>
          <w:rFonts w:ascii="Arial" w:hAnsi="Arial" w:cs="Arial"/>
          <w:b/>
        </w:rPr>
        <w:t>Notificação de Invenção – XX / XX / 2026</w:t>
      </w:r>
      <w:r>
        <w:rPr>
          <w:rFonts w:ascii="Arial" w:hAnsi="Arial" w:cs="Arial"/>
        </w:rPr>
        <w:t>.</w:t>
      </w:r>
    </w:p>
    <w:p w14:paraId="7ACA9F70" w14:textId="77777777" w:rsidR="00C13550" w:rsidRDefault="00C13550"/>
    <w:p w14:paraId="132FE67F" w14:textId="0DE0C8D1" w:rsidR="006D7E9C" w:rsidRDefault="006D7E9C"/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6D7E9C" w14:paraId="5A64DF39" w14:textId="77777777">
        <w:trPr>
          <w:trHeight w:val="479"/>
        </w:trPr>
        <w:tc>
          <w:tcPr>
            <w:tcW w:w="5920" w:type="dxa"/>
            <w:shd w:val="clear" w:color="auto" w:fill="D9D9D9"/>
            <w:vAlign w:val="center"/>
          </w:tcPr>
          <w:p w14:paraId="2FAA4CFC" w14:textId="77777777" w:rsidR="006D7E9C" w:rsidRDefault="002912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NOTIFICAÇÃO DE INVENÇÃO                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35837E3" w14:textId="77777777" w:rsidR="006D7E9C" w:rsidRDefault="00291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do envio:  </w:t>
            </w:r>
            <w:r w:rsidR="003E561B">
              <w:rPr>
                <w:rFonts w:ascii="Arial" w:hAnsi="Arial" w:cs="Arial"/>
                <w:b/>
              </w:rPr>
              <w:t xml:space="preserve"> /  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692D0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AD46CCA" w14:textId="77777777" w:rsidR="006D7E9C" w:rsidRDefault="002912FD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4"/>
        <w:gridCol w:w="892"/>
        <w:gridCol w:w="7371"/>
      </w:tblGrid>
      <w:tr w:rsidR="006D7E9C" w14:paraId="2BC12A25" w14:textId="77777777">
        <w:tc>
          <w:tcPr>
            <w:tcW w:w="97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25E6E7A" w14:textId="77777777" w:rsidR="006D7E9C" w:rsidRDefault="002912FD">
            <w:pPr>
              <w:numPr>
                <w:ilvl w:val="0"/>
                <w:numId w:val="3"/>
              </w:numPr>
              <w:tabs>
                <w:tab w:val="left" w:pos="284"/>
              </w:tabs>
              <w:spacing w:before="80" w:line="360" w:lineRule="auto"/>
              <w:ind w:hanging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IDO DE PROTEÇÃO INTELECTUAL</w:t>
            </w:r>
          </w:p>
        </w:tc>
      </w:tr>
      <w:tr w:rsidR="006D7E9C" w14:paraId="676F56F4" w14:textId="77777777"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8F9B" w14:textId="77777777" w:rsidR="006D7E9C" w:rsidRDefault="002912FD">
            <w:pPr>
              <w:tabs>
                <w:tab w:val="left" w:pos="284"/>
              </w:tabs>
              <w:spacing w:before="8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A INVENÇÃO</w:t>
            </w:r>
          </w:p>
        </w:tc>
        <w:tc>
          <w:tcPr>
            <w:tcW w:w="8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0EFF" w14:textId="4ED244B3" w:rsidR="002B00D7" w:rsidRPr="00D0436C" w:rsidRDefault="00B9275D" w:rsidP="002B00D7">
            <w:pPr>
              <w:rPr>
                <w:rFonts w:ascii="Times New Rom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E3EFB1" w14:textId="2E2C0536" w:rsidR="006D7E9C" w:rsidRDefault="006D7E9C">
            <w:pPr>
              <w:tabs>
                <w:tab w:val="left" w:pos="284"/>
              </w:tabs>
              <w:spacing w:before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E9C" w14:paraId="09CEFDAD" w14:textId="77777777">
        <w:trPr>
          <w:trHeight w:val="240"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7C002" w14:textId="77777777" w:rsidR="006D7E9C" w:rsidRDefault="002912FD">
            <w:pPr>
              <w:tabs>
                <w:tab w:val="left" w:pos="284"/>
              </w:tabs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za da invenção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DFBF" w14:textId="73A26728" w:rsidR="006D7E9C" w:rsidRDefault="003E561B">
            <w:pPr>
              <w:tabs>
                <w:tab w:val="left" w:pos="284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912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2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  <w:r w:rsidR="002912FD">
              <w:rPr>
                <w:rFonts w:ascii="Arial" w:hAnsi="Arial" w:cs="Arial"/>
                <w:b/>
                <w:sz w:val="20"/>
                <w:szCs w:val="20"/>
              </w:rPr>
              <w:t xml:space="preserve"> Patente de Invenção</w:t>
            </w:r>
          </w:p>
          <w:p w14:paraId="28BD861E" w14:textId="77777777" w:rsidR="006D7E9C" w:rsidRDefault="003E561B">
            <w:pPr>
              <w:tabs>
                <w:tab w:val="left" w:pos="284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2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  <w:r w:rsidR="002912FD">
              <w:rPr>
                <w:rFonts w:ascii="Arial" w:hAnsi="Arial" w:cs="Arial"/>
                <w:b/>
                <w:sz w:val="20"/>
                <w:szCs w:val="20"/>
              </w:rPr>
              <w:t xml:space="preserve"> Patente de Modelo de Utilidade</w:t>
            </w:r>
          </w:p>
        </w:tc>
      </w:tr>
      <w:tr w:rsidR="002108B1" w14:paraId="09401189" w14:textId="77777777">
        <w:trPr>
          <w:trHeight w:val="240"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41BD" w14:textId="4F9CAC25" w:rsidR="002108B1" w:rsidRDefault="002108B1">
            <w:pPr>
              <w:tabs>
                <w:tab w:val="left" w:pos="284"/>
              </w:tabs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IP</w:t>
            </w:r>
            <w:r w:rsidR="00EF4766">
              <w:rPr>
                <w:rFonts w:ascii="Arial" w:hAnsi="Arial" w:cs="Arial"/>
                <w:b/>
                <w:sz w:val="20"/>
                <w:szCs w:val="20"/>
              </w:rPr>
              <w:t>C*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AFCC" w14:textId="385C6B75" w:rsidR="002108B1" w:rsidRDefault="002108B1">
            <w:pPr>
              <w:tabs>
                <w:tab w:val="left" w:pos="284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E681FA" w14:textId="426A179F" w:rsidR="006D7E9C" w:rsidRDefault="00480DC9" w:rsidP="00EF4766">
      <w:pPr>
        <w:pStyle w:val="PargrafodaLista"/>
        <w:numPr>
          <w:ilvl w:val="0"/>
          <w:numId w:val="21"/>
        </w:numPr>
      </w:pPr>
      <w:r>
        <w:t>*</w:t>
      </w:r>
      <w:r w:rsidR="00EF4766">
        <w:t xml:space="preserve"> dispon</w:t>
      </w:r>
      <w:r w:rsidR="00EF4766">
        <w:t>í</w:t>
      </w:r>
      <w:r w:rsidR="00EF4766">
        <w:t xml:space="preserve">vel em: </w:t>
      </w:r>
      <w:hyperlink r:id="rId10" w:history="1">
        <w:r w:rsidRPr="00480DC9">
          <w:rPr>
            <w:rStyle w:val="Hyperlink"/>
          </w:rPr>
          <w:t>http://ipc.inpi.gov.br/classifications/ipc/ipcpub/?notion=scheme&amp;version=20240101&amp;symbol=none&amp;menulang=pt&amp;lang=pt&amp;viewmode=f&amp;fipcpc=no&amp;showdeleted=yes&amp;indexes=no&amp;headings=yes&amp;notes=yes&amp;direction=o2n&amp;initial=A&amp;cwid=none&amp;tree=no&amp;searchmode=smart</w:t>
        </w:r>
      </w:hyperlink>
    </w:p>
    <w:p w14:paraId="5515DECE" w14:textId="77777777" w:rsidR="00EF4766" w:rsidRDefault="00EF4766" w:rsidP="00EF4766">
      <w:pPr>
        <w:pStyle w:val="PargrafodaLista"/>
        <w:numPr>
          <w:ilvl w:val="0"/>
          <w:numId w:val="21"/>
        </w:num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141"/>
        <w:gridCol w:w="709"/>
        <w:gridCol w:w="425"/>
        <w:gridCol w:w="426"/>
        <w:gridCol w:w="425"/>
        <w:gridCol w:w="425"/>
        <w:gridCol w:w="3260"/>
      </w:tblGrid>
      <w:tr w:rsidR="006D7E9C" w14:paraId="1F311CC2" w14:textId="77777777">
        <w:tc>
          <w:tcPr>
            <w:tcW w:w="97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A15537F" w14:textId="77777777" w:rsidR="006D7E9C" w:rsidRDefault="002912FD">
            <w:pPr>
              <w:tabs>
                <w:tab w:val="left" w:pos="284"/>
              </w:tabs>
              <w:spacing w:before="8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PARTICIPANTES / INVENTORES – CONTATO PRINCIPAL</w:t>
            </w:r>
          </w:p>
        </w:tc>
      </w:tr>
      <w:tr w:rsidR="006D7E9C" w14:paraId="342CD7E8" w14:textId="77777777">
        <w:tc>
          <w:tcPr>
            <w:tcW w:w="6487" w:type="dxa"/>
            <w:gridSpan w:val="8"/>
            <w:vAlign w:val="center"/>
          </w:tcPr>
          <w:p w14:paraId="3A290E6D" w14:textId="4C934025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3.1. NOME: </w:t>
            </w:r>
          </w:p>
        </w:tc>
        <w:tc>
          <w:tcPr>
            <w:tcW w:w="3260" w:type="dxa"/>
            <w:vAlign w:val="center"/>
          </w:tcPr>
          <w:p w14:paraId="541B3E2B" w14:textId="4810A0B6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PF: </w:t>
            </w:r>
          </w:p>
        </w:tc>
      </w:tr>
      <w:tr w:rsidR="006D7E9C" w14:paraId="61A9EA0D" w14:textId="77777777">
        <w:trPr>
          <w:trHeight w:val="733"/>
        </w:trPr>
        <w:tc>
          <w:tcPr>
            <w:tcW w:w="39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763A26B" w14:textId="40F234B8" w:rsidR="006D7E9C" w:rsidRDefault="003E561B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>VÍNCULO</w:t>
            </w:r>
            <w:r w:rsidR="002912FD">
              <w:rPr>
                <w:rFonts w:ascii="Arial" w:hAnsi="Arial" w:cs="Arial"/>
                <w:sz w:val="20"/>
                <w:szCs w:val="22"/>
              </w:rPr>
              <w:t xml:space="preserve"> UESC:  </w:t>
            </w:r>
            <w:proofErr w:type="gramStart"/>
            <w:r w:rsidR="002912FD">
              <w:rPr>
                <w:rFonts w:ascii="Arial" w:hAnsi="Arial" w:cs="Arial"/>
                <w:sz w:val="20"/>
                <w:szCs w:val="22"/>
              </w:rPr>
              <w:t xml:space="preserve">   (</w:t>
            </w:r>
            <w:proofErr w:type="gramEnd"/>
            <w:r w:rsidR="002912FD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gramStart"/>
            <w:r w:rsidR="002912FD">
              <w:rPr>
                <w:rFonts w:ascii="Arial" w:hAnsi="Arial" w:cs="Arial"/>
                <w:sz w:val="20"/>
                <w:szCs w:val="22"/>
              </w:rPr>
              <w:t xml:space="preserve">  )</w:t>
            </w:r>
            <w:proofErr w:type="gramEnd"/>
            <w:r w:rsidR="002912FD">
              <w:rPr>
                <w:rFonts w:ascii="Arial" w:hAnsi="Arial" w:cs="Arial"/>
                <w:sz w:val="20"/>
                <w:szCs w:val="22"/>
              </w:rPr>
              <w:t xml:space="preserve"> PROFESSOR</w:t>
            </w:r>
          </w:p>
          <w:p w14:paraId="045AB320" w14:textId="77777777" w:rsidR="006D7E9C" w:rsidRDefault="002912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3E561B">
              <w:rPr>
                <w:rFonts w:ascii="Arial" w:hAnsi="Arial" w:cs="Arial"/>
                <w:sz w:val="20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ALUNO </w:t>
            </w:r>
          </w:p>
        </w:tc>
        <w:tc>
          <w:tcPr>
            <w:tcW w:w="5811" w:type="dxa"/>
            <w:gridSpan w:val="7"/>
            <w:tcBorders>
              <w:left w:val="nil"/>
              <w:bottom w:val="single" w:sz="4" w:space="0" w:color="auto"/>
            </w:tcBorders>
          </w:tcPr>
          <w:p w14:paraId="26967458" w14:textId="77777777" w:rsidR="006D7E9C" w:rsidRDefault="002912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TÉCNICO-ADMINISTRATIVO</w:t>
            </w:r>
          </w:p>
          <w:p w14:paraId="74FA23C4" w14:textId="77777777" w:rsidR="006D7E9C" w:rsidRDefault="0030165B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</w:rPr>
              <w:t xml:space="preserve">(  </w:t>
            </w:r>
            <w:r w:rsidR="002912FD">
              <w:rPr>
                <w:rFonts w:ascii="Arial" w:hAnsi="Arial" w:cs="Arial"/>
                <w:sz w:val="20"/>
                <w:szCs w:val="18"/>
              </w:rPr>
              <w:t xml:space="preserve">  )</w:t>
            </w:r>
            <w:proofErr w:type="gramEnd"/>
            <w:r w:rsidR="002912FD">
              <w:rPr>
                <w:rFonts w:ascii="Arial" w:hAnsi="Arial" w:cs="Arial"/>
                <w:sz w:val="20"/>
                <w:szCs w:val="18"/>
              </w:rPr>
              <w:t xml:space="preserve"> PROFESSOR VISITANTE</w:t>
            </w:r>
          </w:p>
          <w:p w14:paraId="3B3B0134" w14:textId="77777777" w:rsidR="006D7E9C" w:rsidRDefault="0030165B">
            <w:pPr>
              <w:spacing w:before="40"/>
              <w:rPr>
                <w:rFonts w:ascii="Arial" w:hAnsi="Arial" w:cs="Arial"/>
                <w:sz w:val="20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</w:rPr>
              <w:t xml:space="preserve">(   </w:t>
            </w:r>
            <w:r w:rsidR="002912FD">
              <w:rPr>
                <w:rFonts w:ascii="Arial" w:hAnsi="Arial" w:cs="Arial"/>
                <w:sz w:val="20"/>
                <w:szCs w:val="18"/>
              </w:rPr>
              <w:t xml:space="preserve"> )</w:t>
            </w:r>
            <w:proofErr w:type="gramEnd"/>
            <w:r w:rsidR="002912FD">
              <w:rPr>
                <w:rFonts w:ascii="Arial" w:hAnsi="Arial" w:cs="Arial"/>
                <w:sz w:val="20"/>
                <w:szCs w:val="18"/>
              </w:rPr>
              <w:t xml:space="preserve"> OUTROS (ESPECIFICAR): </w:t>
            </w:r>
          </w:p>
        </w:tc>
      </w:tr>
      <w:tr w:rsidR="006D7E9C" w14:paraId="2EC75C2E" w14:textId="77777777">
        <w:trPr>
          <w:trHeight w:val="343"/>
        </w:trPr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14:paraId="4E84DD79" w14:textId="27486F5B" w:rsidR="006D7E9C" w:rsidRDefault="002912FD">
            <w:pPr>
              <w:pStyle w:val="Cabealho"/>
              <w:tabs>
                <w:tab w:val="clear" w:pos="4419"/>
                <w:tab w:val="clear" w:pos="8838"/>
              </w:tabs>
              <w:spacing w:before="80"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EPARTAMENTO: </w:t>
            </w:r>
            <w:r w:rsidR="00A8176A">
              <w:rPr>
                <w:rFonts w:ascii="Arial" w:hAnsi="Arial" w:cs="Arial"/>
                <w:sz w:val="20"/>
                <w:szCs w:val="22"/>
              </w:rPr>
              <w:t>DCB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5A31423F" w14:textId="26DD3F14" w:rsidR="006D7E9C" w:rsidRDefault="003E561B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ÍCULA UESC: </w:t>
            </w:r>
          </w:p>
        </w:tc>
      </w:tr>
      <w:tr w:rsidR="006D7E9C" w14:paraId="1EF4F3E0" w14:textId="77777777">
        <w:tc>
          <w:tcPr>
            <w:tcW w:w="3936" w:type="dxa"/>
            <w:gridSpan w:val="2"/>
            <w:tcBorders>
              <w:right w:val="nil"/>
            </w:tcBorders>
            <w:vAlign w:val="center"/>
          </w:tcPr>
          <w:p w14:paraId="31281CC4" w14:textId="77777777" w:rsidR="006D7E9C" w:rsidRDefault="003E561B">
            <w:pPr>
              <w:spacing w:before="4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QUALIFICAÇÃO:  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2912FD">
              <w:rPr>
                <w:rFonts w:ascii="Arial" w:hAnsi="Arial" w:cs="Arial"/>
                <w:sz w:val="20"/>
                <w:szCs w:val="22"/>
              </w:rPr>
              <w:t xml:space="preserve"> (</w:t>
            </w:r>
            <w:proofErr w:type="gramEnd"/>
            <w:r w:rsidR="002912FD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gramStart"/>
            <w:r w:rsidR="002912FD">
              <w:rPr>
                <w:rFonts w:ascii="Arial" w:hAnsi="Arial" w:cs="Arial"/>
                <w:sz w:val="20"/>
                <w:szCs w:val="22"/>
              </w:rPr>
              <w:t xml:space="preserve">  )</w:t>
            </w:r>
            <w:proofErr w:type="gramEnd"/>
            <w:r w:rsidR="002912FD">
              <w:rPr>
                <w:rFonts w:ascii="Arial" w:hAnsi="Arial" w:cs="Arial"/>
                <w:sz w:val="20"/>
                <w:szCs w:val="22"/>
              </w:rPr>
              <w:t xml:space="preserve"> GRADUADO</w:t>
            </w:r>
          </w:p>
          <w:p w14:paraId="6AE44CB0" w14:textId="77777777" w:rsidR="006D7E9C" w:rsidRDefault="002912FD">
            <w:pPr>
              <w:spacing w:before="4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                        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) ESPECIALISTA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535EF2B3" w14:textId="77777777" w:rsidR="006D7E9C" w:rsidRDefault="002912FD">
            <w:pPr>
              <w:spacing w:before="40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) MESTRE </w:t>
            </w:r>
          </w:p>
          <w:p w14:paraId="7C91931E" w14:textId="10C999A4" w:rsidR="006D7E9C" w:rsidRDefault="002912FD">
            <w:pPr>
              <w:spacing w:before="40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DOUTOR</w:t>
            </w:r>
          </w:p>
        </w:tc>
        <w:tc>
          <w:tcPr>
            <w:tcW w:w="4110" w:type="dxa"/>
            <w:gridSpan w:val="3"/>
            <w:tcBorders>
              <w:left w:val="nil"/>
            </w:tcBorders>
            <w:vAlign w:val="center"/>
          </w:tcPr>
          <w:p w14:paraId="77C5DAC9" w14:textId="77777777" w:rsidR="006D7E9C" w:rsidRDefault="0064180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2912FD">
              <w:rPr>
                <w:rFonts w:ascii="Arial" w:hAnsi="Arial" w:cs="Arial"/>
                <w:sz w:val="20"/>
                <w:szCs w:val="20"/>
              </w:rPr>
              <w:t xml:space="preserve"> ) OUTR</w:t>
            </w:r>
            <w:r w:rsidR="003E561B">
              <w:rPr>
                <w:rFonts w:ascii="Arial" w:hAnsi="Arial" w:cs="Arial"/>
                <w:sz w:val="20"/>
                <w:szCs w:val="20"/>
              </w:rPr>
              <w:t>OS (ESPECIFICAR):</w:t>
            </w:r>
          </w:p>
          <w:p w14:paraId="7C6738A4" w14:textId="77777777" w:rsidR="006D7E9C" w:rsidRDefault="006D7E9C">
            <w:pPr>
              <w:spacing w:before="4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D7E9C" w14:paraId="4E23E0F8" w14:textId="77777777">
        <w:tc>
          <w:tcPr>
            <w:tcW w:w="9747" w:type="dxa"/>
            <w:gridSpan w:val="9"/>
            <w:vAlign w:val="center"/>
          </w:tcPr>
          <w:p w14:paraId="363C9B70" w14:textId="2117E4F9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NDEREÇO: </w:t>
            </w:r>
          </w:p>
        </w:tc>
      </w:tr>
      <w:tr w:rsidR="006D7E9C" w14:paraId="7EF62E6C" w14:textId="77777777">
        <w:tc>
          <w:tcPr>
            <w:tcW w:w="4786" w:type="dxa"/>
            <w:gridSpan w:val="4"/>
            <w:vAlign w:val="center"/>
          </w:tcPr>
          <w:p w14:paraId="517A564C" w14:textId="77777777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MPLEMENTO: </w:t>
            </w:r>
          </w:p>
        </w:tc>
        <w:tc>
          <w:tcPr>
            <w:tcW w:w="4961" w:type="dxa"/>
            <w:gridSpan w:val="5"/>
            <w:vAlign w:val="center"/>
          </w:tcPr>
          <w:p w14:paraId="5D4D7108" w14:textId="2CB7E75F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AIRRO: </w:t>
            </w:r>
          </w:p>
        </w:tc>
      </w:tr>
      <w:tr w:rsidR="006D7E9C" w14:paraId="4CF03241" w14:textId="77777777">
        <w:tc>
          <w:tcPr>
            <w:tcW w:w="4077" w:type="dxa"/>
            <w:gridSpan w:val="3"/>
            <w:vAlign w:val="center"/>
          </w:tcPr>
          <w:p w14:paraId="455FE25D" w14:textId="2633E2DB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IDADE/UF: </w:t>
            </w:r>
          </w:p>
        </w:tc>
        <w:tc>
          <w:tcPr>
            <w:tcW w:w="1985" w:type="dxa"/>
            <w:gridSpan w:val="4"/>
            <w:vAlign w:val="center"/>
          </w:tcPr>
          <w:p w14:paraId="0A7BF0D1" w14:textId="2F92C001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EP: </w:t>
            </w:r>
          </w:p>
        </w:tc>
        <w:tc>
          <w:tcPr>
            <w:tcW w:w="3685" w:type="dxa"/>
            <w:gridSpan w:val="2"/>
            <w:vAlign w:val="center"/>
          </w:tcPr>
          <w:p w14:paraId="4FD22C09" w14:textId="2BDCB50A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ELEFONE: </w:t>
            </w:r>
          </w:p>
        </w:tc>
      </w:tr>
      <w:tr w:rsidR="00875757" w14:paraId="7AFEFF60" w14:textId="77777777">
        <w:tc>
          <w:tcPr>
            <w:tcW w:w="4077" w:type="dxa"/>
            <w:gridSpan w:val="3"/>
            <w:vAlign w:val="center"/>
          </w:tcPr>
          <w:p w14:paraId="0DEAF919" w14:textId="726A0F5F" w:rsidR="00875757" w:rsidRDefault="00875757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CIONALIDADE:</w:t>
            </w:r>
            <w:r w:rsidR="003651D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gridSpan w:val="4"/>
            <w:vAlign w:val="center"/>
          </w:tcPr>
          <w:p w14:paraId="0A62FA98" w14:textId="69DCB050" w:rsidR="00875757" w:rsidRDefault="00875757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ÍS:</w:t>
            </w:r>
            <w:r w:rsidR="002123E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14:paraId="123449C7" w14:textId="1DFF9E56" w:rsidR="00875757" w:rsidRDefault="00875757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ATURALIZADO(A):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 xml:space="preserve">( </w:t>
            </w:r>
            <w:r w:rsidR="00701F5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)SIM  (</w:t>
            </w:r>
            <w:r w:rsidR="00C50BD9">
              <w:rPr>
                <w:rFonts w:ascii="Arial" w:hAnsi="Arial" w:cs="Arial"/>
                <w:sz w:val="20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2"/>
              </w:rPr>
              <w:t>)NÃO</w:t>
            </w:r>
            <w:proofErr w:type="gramEnd"/>
          </w:p>
        </w:tc>
      </w:tr>
      <w:tr w:rsidR="006D7E9C" w14:paraId="2A452FAA" w14:textId="77777777">
        <w:tc>
          <w:tcPr>
            <w:tcW w:w="3652" w:type="dxa"/>
            <w:vAlign w:val="center"/>
          </w:tcPr>
          <w:p w14:paraId="35C4D16A" w14:textId="5264D031" w:rsidR="006D7E9C" w:rsidRDefault="003E561B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EL: </w:t>
            </w:r>
          </w:p>
        </w:tc>
        <w:tc>
          <w:tcPr>
            <w:tcW w:w="6095" w:type="dxa"/>
            <w:gridSpan w:val="8"/>
            <w:vAlign w:val="center"/>
          </w:tcPr>
          <w:p w14:paraId="5AA29544" w14:textId="0093CD8F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:</w:t>
            </w:r>
            <w:r w:rsidR="002123E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3B425E0E" w14:textId="77777777" w:rsidR="006D7E9C" w:rsidRDefault="002912FD">
      <w:pPr>
        <w:spacing w:before="12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b/>
          <w:sz w:val="16"/>
          <w:szCs w:val="20"/>
        </w:rPr>
        <w:t xml:space="preserve">CASO EXISTA MAIS DE UM PARTICIPANTE/INVENTOR PREENCHER O QUADRO ABAIXO PARA CADA UM DELES. </w:t>
      </w:r>
    </w:p>
    <w:p w14:paraId="0DC0046B" w14:textId="41418DB0" w:rsidR="00A00481" w:rsidRDefault="002912FD">
      <w:pPr>
        <w:spacing w:before="12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NÚMERO T</w:t>
      </w:r>
      <w:r w:rsidR="003E561B">
        <w:rPr>
          <w:rFonts w:ascii="Arial" w:hAnsi="Arial" w:cs="Arial"/>
          <w:b/>
          <w:sz w:val="16"/>
          <w:szCs w:val="20"/>
        </w:rPr>
        <w:t xml:space="preserve">OTAL DE INVENTORES: </w:t>
      </w:r>
    </w:p>
    <w:p w14:paraId="5081E877" w14:textId="77777777" w:rsidR="006D7E9C" w:rsidRDefault="006D7E9C">
      <w:pPr>
        <w:spacing w:before="120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141"/>
        <w:gridCol w:w="709"/>
        <w:gridCol w:w="478"/>
        <w:gridCol w:w="373"/>
        <w:gridCol w:w="425"/>
        <w:gridCol w:w="425"/>
        <w:gridCol w:w="3260"/>
      </w:tblGrid>
      <w:tr w:rsidR="006D7E9C" w14:paraId="3CD4986A" w14:textId="77777777">
        <w:tc>
          <w:tcPr>
            <w:tcW w:w="97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2C00D8D" w14:textId="77777777" w:rsidR="006D7E9C" w:rsidRDefault="002912FD">
            <w:pPr>
              <w:tabs>
                <w:tab w:val="left" w:pos="284"/>
              </w:tabs>
              <w:spacing w:before="8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ES / INVENTORES </w:t>
            </w:r>
          </w:p>
        </w:tc>
      </w:tr>
      <w:tr w:rsidR="006D7E9C" w14:paraId="1B31A518" w14:textId="77777777">
        <w:tc>
          <w:tcPr>
            <w:tcW w:w="6487" w:type="dxa"/>
            <w:gridSpan w:val="8"/>
            <w:vAlign w:val="center"/>
          </w:tcPr>
          <w:p w14:paraId="42E7EB35" w14:textId="0AE56F42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2. NOME:</w:t>
            </w:r>
            <w:r w:rsidR="002B00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6371BC8" w14:textId="1EE9FF82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</w:tr>
      <w:tr w:rsidR="006D7E9C" w14:paraId="55C20510" w14:textId="77777777">
        <w:tc>
          <w:tcPr>
            <w:tcW w:w="39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97509A" w14:textId="77777777" w:rsidR="006D7E9C" w:rsidRDefault="002912FD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NCULO UESC: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FESSOR</w:t>
            </w:r>
          </w:p>
          <w:p w14:paraId="79FBF756" w14:textId="0B667D4B" w:rsidR="006D7E9C" w:rsidRDefault="002912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F909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LUNO </w:t>
            </w:r>
          </w:p>
        </w:tc>
        <w:tc>
          <w:tcPr>
            <w:tcW w:w="5811" w:type="dxa"/>
            <w:gridSpan w:val="7"/>
            <w:tcBorders>
              <w:left w:val="nil"/>
              <w:bottom w:val="single" w:sz="4" w:space="0" w:color="auto"/>
            </w:tcBorders>
          </w:tcPr>
          <w:p w14:paraId="524CA4D0" w14:textId="77777777" w:rsidR="006D7E9C" w:rsidRDefault="002912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ÉCNICO-ADMINISTRATIVO</w:t>
            </w:r>
          </w:p>
          <w:p w14:paraId="615BA217" w14:textId="77777777" w:rsidR="006D7E9C" w:rsidRDefault="002912FD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FESSOR VISITANTE</w:t>
            </w:r>
          </w:p>
          <w:p w14:paraId="13664717" w14:textId="11FBF17A" w:rsidR="006D7E9C" w:rsidRDefault="002912FD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TROS (</w:t>
            </w:r>
            <w:r w:rsidR="00F9099A">
              <w:rPr>
                <w:rFonts w:ascii="Arial" w:hAnsi="Arial" w:cs="Arial"/>
                <w:sz w:val="20"/>
                <w:szCs w:val="20"/>
              </w:rPr>
              <w:t>Pós-</w:t>
            </w:r>
            <w:proofErr w:type="spellStart"/>
            <w:r w:rsidR="00F9099A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6D7E9C" w14:paraId="7D28EE81" w14:textId="77777777">
        <w:tc>
          <w:tcPr>
            <w:tcW w:w="5264" w:type="dxa"/>
            <w:gridSpan w:val="5"/>
            <w:tcBorders>
              <w:bottom w:val="single" w:sz="4" w:space="0" w:color="auto"/>
            </w:tcBorders>
            <w:vAlign w:val="center"/>
          </w:tcPr>
          <w:p w14:paraId="0F490A23" w14:textId="7C4978D7" w:rsidR="006D7E9C" w:rsidRDefault="002912FD">
            <w:pPr>
              <w:pStyle w:val="Cabealho"/>
              <w:tabs>
                <w:tab w:val="clear" w:pos="4419"/>
                <w:tab w:val="clear" w:pos="8838"/>
              </w:tabs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</w:t>
            </w:r>
            <w:r w:rsidR="00A817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3" w:type="dxa"/>
            <w:gridSpan w:val="4"/>
            <w:tcBorders>
              <w:bottom w:val="single" w:sz="4" w:space="0" w:color="auto"/>
            </w:tcBorders>
            <w:vAlign w:val="center"/>
          </w:tcPr>
          <w:p w14:paraId="00169398" w14:textId="096B813B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 UESC:</w:t>
            </w:r>
            <w:r w:rsidR="006D4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7E9C" w14:paraId="7B82F4BC" w14:textId="77777777">
        <w:tc>
          <w:tcPr>
            <w:tcW w:w="3936" w:type="dxa"/>
            <w:gridSpan w:val="2"/>
            <w:tcBorders>
              <w:right w:val="nil"/>
            </w:tcBorders>
            <w:vAlign w:val="center"/>
          </w:tcPr>
          <w:p w14:paraId="2652C539" w14:textId="77777777" w:rsidR="006D7E9C" w:rsidRDefault="002912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FICAÇÃO: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RADUADO</w:t>
            </w:r>
          </w:p>
          <w:p w14:paraId="5064F4A5" w14:textId="77777777" w:rsidR="006D7E9C" w:rsidRDefault="002912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ESPECIALISTA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4C0A4F15" w14:textId="77777777" w:rsidR="006D7E9C" w:rsidRDefault="002912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MESTRE</w:t>
            </w:r>
          </w:p>
          <w:p w14:paraId="4288BD1C" w14:textId="09455492" w:rsidR="006D7E9C" w:rsidRDefault="00701F5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2FD">
              <w:rPr>
                <w:rFonts w:ascii="Arial" w:hAnsi="Arial" w:cs="Arial"/>
                <w:sz w:val="20"/>
                <w:szCs w:val="20"/>
              </w:rPr>
              <w:t xml:space="preserve">) DOUTOR </w:t>
            </w:r>
          </w:p>
        </w:tc>
        <w:tc>
          <w:tcPr>
            <w:tcW w:w="4110" w:type="dxa"/>
            <w:gridSpan w:val="3"/>
            <w:tcBorders>
              <w:left w:val="nil"/>
            </w:tcBorders>
            <w:vAlign w:val="center"/>
          </w:tcPr>
          <w:p w14:paraId="12CBA4E8" w14:textId="77777777" w:rsidR="006D7E9C" w:rsidRDefault="002912F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TROS (ESPECIFICAR):</w:t>
            </w:r>
          </w:p>
          <w:p w14:paraId="29820192" w14:textId="77777777" w:rsidR="006D7E9C" w:rsidRDefault="006D7E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E9C" w14:paraId="47426AE3" w14:textId="77777777">
        <w:tc>
          <w:tcPr>
            <w:tcW w:w="9747" w:type="dxa"/>
            <w:gridSpan w:val="9"/>
            <w:vAlign w:val="center"/>
          </w:tcPr>
          <w:p w14:paraId="69F3C110" w14:textId="43CA20E8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  <w:r w:rsidR="002B00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7E9C" w14:paraId="37240963" w14:textId="77777777">
        <w:tc>
          <w:tcPr>
            <w:tcW w:w="4786" w:type="dxa"/>
            <w:gridSpan w:val="4"/>
            <w:vAlign w:val="center"/>
          </w:tcPr>
          <w:p w14:paraId="5A0B6BC4" w14:textId="3C5D4324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:</w:t>
            </w:r>
            <w:r w:rsidR="006D4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Align w:val="center"/>
          </w:tcPr>
          <w:p w14:paraId="03322E3A" w14:textId="6275ECE3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  <w:r w:rsidR="002B00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7E9C" w14:paraId="338F83CD" w14:textId="77777777">
        <w:tc>
          <w:tcPr>
            <w:tcW w:w="4077" w:type="dxa"/>
            <w:gridSpan w:val="3"/>
            <w:vAlign w:val="center"/>
          </w:tcPr>
          <w:p w14:paraId="7C88FC25" w14:textId="60E59444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/UF:</w:t>
            </w:r>
            <w:r w:rsidR="002B00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4"/>
            <w:vAlign w:val="center"/>
          </w:tcPr>
          <w:p w14:paraId="2E3E1ED7" w14:textId="63EADCBA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3685" w:type="dxa"/>
            <w:gridSpan w:val="2"/>
            <w:vAlign w:val="center"/>
          </w:tcPr>
          <w:p w14:paraId="2031DA46" w14:textId="70EF7BBD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</w:tr>
      <w:tr w:rsidR="00875757" w14:paraId="0D96FF45" w14:textId="77777777">
        <w:tc>
          <w:tcPr>
            <w:tcW w:w="4077" w:type="dxa"/>
            <w:gridSpan w:val="3"/>
            <w:vAlign w:val="center"/>
          </w:tcPr>
          <w:p w14:paraId="18781E48" w14:textId="4422BE6F" w:rsidR="00875757" w:rsidRDefault="00875757" w:rsidP="00875757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74815105"/>
            <w:r>
              <w:rPr>
                <w:rFonts w:ascii="Arial" w:hAnsi="Arial" w:cs="Arial"/>
                <w:sz w:val="20"/>
                <w:szCs w:val="22"/>
              </w:rPr>
              <w:t>NACIONALIDADE:</w:t>
            </w:r>
          </w:p>
        </w:tc>
        <w:tc>
          <w:tcPr>
            <w:tcW w:w="1985" w:type="dxa"/>
            <w:gridSpan w:val="4"/>
            <w:vAlign w:val="center"/>
          </w:tcPr>
          <w:p w14:paraId="532E7550" w14:textId="7A0507F0" w:rsidR="00875757" w:rsidRDefault="00875757" w:rsidP="00875757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PAÍS:</w:t>
            </w:r>
            <w:r w:rsidR="002B00D7">
              <w:rPr>
                <w:rFonts w:ascii="Arial" w:hAnsi="Arial" w:cs="Arial"/>
                <w:sz w:val="20"/>
                <w:szCs w:val="22"/>
              </w:rPr>
              <w:t xml:space="preserve"> Brasil</w:t>
            </w:r>
          </w:p>
        </w:tc>
        <w:tc>
          <w:tcPr>
            <w:tcW w:w="3685" w:type="dxa"/>
            <w:gridSpan w:val="2"/>
            <w:vAlign w:val="center"/>
          </w:tcPr>
          <w:p w14:paraId="38577101" w14:textId="7DD62733" w:rsidR="00875757" w:rsidRDefault="00875757" w:rsidP="00875757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ATURALIZADO(A):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( )SIM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( )NÃO</w:t>
            </w:r>
            <w:proofErr w:type="gramEnd"/>
          </w:p>
        </w:tc>
      </w:tr>
      <w:bookmarkEnd w:id="0"/>
      <w:tr w:rsidR="006D7E9C" w14:paraId="6A54F325" w14:textId="77777777">
        <w:tc>
          <w:tcPr>
            <w:tcW w:w="3652" w:type="dxa"/>
            <w:vAlign w:val="center"/>
          </w:tcPr>
          <w:p w14:paraId="23C0172E" w14:textId="4D5E3937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: </w:t>
            </w:r>
          </w:p>
        </w:tc>
        <w:tc>
          <w:tcPr>
            <w:tcW w:w="6095" w:type="dxa"/>
            <w:gridSpan w:val="8"/>
            <w:vAlign w:val="center"/>
          </w:tcPr>
          <w:p w14:paraId="1B461309" w14:textId="32C5DF41" w:rsidR="006D7E9C" w:rsidRDefault="002912FD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2B00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00B918" w14:textId="77777777" w:rsidR="006D7E9C" w:rsidRDefault="006D7E9C"/>
    <w:p w14:paraId="138B3D45" w14:textId="77777777" w:rsidR="00F9099A" w:rsidRDefault="00F909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7E9C" w14:paraId="40C9414B" w14:textId="77777777" w:rsidTr="00B81DBF">
        <w:tc>
          <w:tcPr>
            <w:tcW w:w="9629" w:type="dxa"/>
            <w:shd w:val="clear" w:color="auto" w:fill="D9D9D9"/>
          </w:tcPr>
          <w:p w14:paraId="6A6506F8" w14:textId="77777777" w:rsidR="006D7E9C" w:rsidRDefault="002912FD">
            <w:pPr>
              <w:spacing w:before="80"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. REGISTROS ANTERIORES</w:t>
            </w:r>
          </w:p>
        </w:tc>
      </w:tr>
      <w:tr w:rsidR="006D7E9C" w14:paraId="31A326F5" w14:textId="77777777" w:rsidTr="00B81DBF">
        <w:trPr>
          <w:trHeight w:val="608"/>
        </w:trPr>
        <w:tc>
          <w:tcPr>
            <w:tcW w:w="9629" w:type="dxa"/>
          </w:tcPr>
          <w:p w14:paraId="03DAB4FD" w14:textId="77777777" w:rsidR="006D7E9C" w:rsidRPr="00783884" w:rsidRDefault="002912FD">
            <w:pPr>
              <w:spacing w:before="12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</w:pPr>
            <w:r w:rsidRPr="00783884"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  <w:t>Existem patentes anteriores depositadas pelo inventor relacionadas a esta tecnologia?</w:t>
            </w:r>
          </w:p>
          <w:p w14:paraId="785E001C" w14:textId="77777777" w:rsidR="006D7E9C" w:rsidRPr="00783884" w:rsidRDefault="002912FD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</w:pPr>
            <w:r w:rsidRPr="00783884"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  <w:t>Se sim</w:t>
            </w:r>
            <w:r w:rsidR="003E561B" w:rsidRPr="00783884"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  <w:t>,</w:t>
            </w:r>
            <w:r w:rsidRPr="00783884"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  <w:t xml:space="preserve"> </w:t>
            </w:r>
            <w:r w:rsidR="003E561B" w:rsidRPr="00783884"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  <w:t>por favor,</w:t>
            </w:r>
            <w:r w:rsidRPr="00783884"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  <w:t xml:space="preserve"> identificá-las pelo número de depósito e título.</w:t>
            </w:r>
          </w:p>
          <w:p w14:paraId="2CF5D5E8" w14:textId="77777777" w:rsidR="003651DF" w:rsidRPr="00783884" w:rsidRDefault="003651DF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2"/>
              </w:rPr>
            </w:pPr>
          </w:p>
          <w:p w14:paraId="63D9B289" w14:textId="77777777" w:rsidR="006D7E9C" w:rsidRPr="00942754" w:rsidRDefault="006D7E9C" w:rsidP="00B81DB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B1A6223" w14:textId="77777777" w:rsidR="006D7E9C" w:rsidRDefault="006D7E9C">
      <w:pPr>
        <w:jc w:val="both"/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6D7E9C" w14:paraId="44D0AFA8" w14:textId="77777777" w:rsidTr="00D6612C">
        <w:tc>
          <w:tcPr>
            <w:tcW w:w="9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E33D074" w14:textId="77777777" w:rsidR="006D7E9C" w:rsidRDefault="002912FD">
            <w:pPr>
              <w:numPr>
                <w:ilvl w:val="0"/>
                <w:numId w:val="14"/>
              </w:numPr>
              <w:tabs>
                <w:tab w:val="left" w:pos="284"/>
              </w:tabs>
              <w:spacing w:before="80" w:line="360" w:lineRule="auto"/>
              <w:ind w:left="0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D6612C" w14:paraId="4498CAAD" w14:textId="77777777" w:rsidTr="00D6612C">
        <w:tc>
          <w:tcPr>
            <w:tcW w:w="9633" w:type="dxa"/>
            <w:tcBorders>
              <w:bottom w:val="single" w:sz="4" w:space="0" w:color="auto"/>
            </w:tcBorders>
          </w:tcPr>
          <w:p w14:paraId="6C3DBE99" w14:textId="77777777" w:rsidR="00A82671" w:rsidRDefault="0074257B" w:rsidP="0074257B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 xml:space="preserve">Já foram realizadas as buscas de anterioridade? Caso a resposta seja positiva, foram encontradas tecnologias semelhantes? </w:t>
            </w:r>
          </w:p>
          <w:p w14:paraId="4E58DC39" w14:textId="60C0D30C" w:rsidR="0074257B" w:rsidRDefault="00A82671" w:rsidP="0074257B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 xml:space="preserve">Sugestões de </w:t>
            </w:r>
            <w:r w:rsidR="003A6487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ferramentas de busca: B</w:t>
            </w:r>
            <w:r w:rsidR="00C5786F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 xml:space="preserve">anco de patentes do INPI </w:t>
            </w:r>
            <w:r w:rsidR="00611CCB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(</w:t>
            </w:r>
            <w:hyperlink r:id="rId11" w:history="1">
              <w:r w:rsidR="00611CCB" w:rsidRPr="004A22E9">
                <w:rPr>
                  <w:rStyle w:val="Hyperlink"/>
                  <w:rFonts w:ascii="Arial" w:hAnsi="Arial" w:cs="Arial"/>
                  <w:sz w:val="20"/>
                  <w:szCs w:val="19"/>
                  <w:shd w:val="clear" w:color="auto" w:fill="FFFFFF"/>
                </w:rPr>
                <w:t>www.inpi.gov.br</w:t>
              </w:r>
            </w:hyperlink>
            <w:r w:rsidR="00C5786F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)</w:t>
            </w:r>
            <w:r w:rsidR="00611CCB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 xml:space="preserve">, </w:t>
            </w:r>
            <w:proofErr w:type="spellStart"/>
            <w:r w:rsidR="00D56CD0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Patentscope</w:t>
            </w:r>
            <w:proofErr w:type="spellEnd"/>
            <w:r w:rsidR="00D56CD0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 xml:space="preserve"> </w:t>
            </w:r>
            <w:proofErr w:type="spellStart"/>
            <w:r w:rsidR="00D56CD0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Database</w:t>
            </w:r>
            <w:proofErr w:type="spellEnd"/>
            <w:r w:rsidR="00D56CD0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 xml:space="preserve"> (</w:t>
            </w:r>
            <w:hyperlink r:id="rId12" w:history="1">
              <w:r w:rsidR="001F57DA" w:rsidRPr="004A22E9">
                <w:rPr>
                  <w:rStyle w:val="Hyperlink"/>
                  <w:rFonts w:ascii="Arial" w:hAnsi="Arial" w:cs="Arial"/>
                  <w:sz w:val="20"/>
                  <w:szCs w:val="19"/>
                  <w:shd w:val="clear" w:color="auto" w:fill="FFFFFF"/>
                </w:rPr>
                <w:t>https://www.wipo.int/en/web/patentscope</w:t>
              </w:r>
            </w:hyperlink>
            <w:r w:rsidR="00E5394C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)</w:t>
            </w:r>
            <w:r w:rsidR="001F57DA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Lens (</w:t>
            </w:r>
            <w:r w:rsidRPr="00A82671"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https://www.lens.org/</w:t>
            </w:r>
            <w:r>
              <w:rPr>
                <w:rFonts w:ascii="Arial" w:hAnsi="Arial" w:cs="Arial"/>
                <w:color w:val="0000FF"/>
                <w:sz w:val="20"/>
                <w:szCs w:val="19"/>
                <w:shd w:val="clear" w:color="auto" w:fill="FFFFFF"/>
              </w:rPr>
              <w:t>).</w:t>
            </w:r>
          </w:p>
          <w:p w14:paraId="0EBEB0FE" w14:textId="77777777" w:rsidR="00D6612C" w:rsidRDefault="00D6612C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2"/>
              </w:rPr>
            </w:pPr>
          </w:p>
        </w:tc>
      </w:tr>
      <w:tr w:rsidR="006D7E9C" w14:paraId="52CFE2DB" w14:textId="77777777" w:rsidTr="00D6612C">
        <w:tc>
          <w:tcPr>
            <w:tcW w:w="9633" w:type="dxa"/>
            <w:tcBorders>
              <w:bottom w:val="single" w:sz="4" w:space="0" w:color="auto"/>
            </w:tcBorders>
          </w:tcPr>
          <w:p w14:paraId="47A9A947" w14:textId="75142477" w:rsidR="006D7E9C" w:rsidRPr="00D654D3" w:rsidRDefault="00604715" w:rsidP="008A6FDF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color w:val="4F81BD" w:themeColor="accent1"/>
                <w:sz w:val="20"/>
                <w:szCs w:val="20"/>
              </w:rPr>
            </w:pPr>
            <w:r w:rsidRPr="00D654D3">
              <w:rPr>
                <w:rFonts w:ascii="Arial" w:hAnsi="Arial" w:cs="Arial"/>
                <w:bCs/>
                <w:color w:val="4F81BD" w:themeColor="accent1"/>
                <w:sz w:val="20"/>
                <w:szCs w:val="20"/>
              </w:rPr>
              <w:t>Qual o nível de maturidade tecnológica (TRL) do produto ou processo?</w:t>
            </w:r>
          </w:p>
        </w:tc>
      </w:tr>
      <w:tr w:rsidR="006D7E9C" w14:paraId="4AB6295F" w14:textId="77777777" w:rsidTr="00D6612C">
        <w:tc>
          <w:tcPr>
            <w:tcW w:w="9633" w:type="dxa"/>
            <w:tcBorders>
              <w:bottom w:val="single" w:sz="4" w:space="0" w:color="auto"/>
            </w:tcBorders>
          </w:tcPr>
          <w:p w14:paraId="611055BD" w14:textId="5B23B803" w:rsidR="006D7E9C" w:rsidRPr="00783884" w:rsidRDefault="008A6FDF" w:rsidP="00902B93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color w:val="0000FF"/>
                <w:sz w:val="20"/>
                <w:szCs w:val="22"/>
              </w:rPr>
              <w:t xml:space="preserve">O invento está concluído e funcionando? Faltam testes e/ou outras providências? Quais são os próximos passos em P&amp;D? </w:t>
            </w:r>
          </w:p>
        </w:tc>
      </w:tr>
      <w:tr w:rsidR="00C25CE5" w14:paraId="10E7D11D" w14:textId="77777777" w:rsidTr="00D6612C">
        <w:trPr>
          <w:trHeight w:val="318"/>
        </w:trPr>
        <w:tc>
          <w:tcPr>
            <w:tcW w:w="9633" w:type="dxa"/>
            <w:tcBorders>
              <w:bottom w:val="nil"/>
            </w:tcBorders>
          </w:tcPr>
          <w:p w14:paraId="284DFF4F" w14:textId="77777777" w:rsidR="00C25CE5" w:rsidRDefault="00C25CE5" w:rsidP="00C25CE5">
            <w:pPr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2"/>
              </w:rPr>
            </w:pPr>
            <w:r>
              <w:rPr>
                <w:rFonts w:ascii="Arial" w:hAnsi="Arial" w:cs="Arial"/>
                <w:color w:val="0000FF"/>
                <w:sz w:val="20"/>
                <w:szCs w:val="22"/>
              </w:rPr>
              <w:t>Há possibilidade de transferência imediata da tecnologia?</w:t>
            </w:r>
          </w:p>
          <w:p w14:paraId="0748DA35" w14:textId="77777777" w:rsidR="00C25CE5" w:rsidRDefault="00C25CE5" w:rsidP="00902B93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D7E9C" w14:paraId="378E85B4" w14:textId="77777777" w:rsidTr="00D6612C">
        <w:trPr>
          <w:trHeight w:val="318"/>
        </w:trPr>
        <w:tc>
          <w:tcPr>
            <w:tcW w:w="9633" w:type="dxa"/>
            <w:tcBorders>
              <w:bottom w:val="nil"/>
            </w:tcBorders>
          </w:tcPr>
          <w:p w14:paraId="495E0910" w14:textId="42E10173" w:rsidR="00D136AB" w:rsidRPr="00D136AB" w:rsidRDefault="002912FD" w:rsidP="00902B93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São vislumbradas oportunidades de licenciamento/transferência dessa tecnologia no exterior? Se sim, em quais países e empresas?</w:t>
            </w:r>
          </w:p>
        </w:tc>
      </w:tr>
      <w:tr w:rsidR="006D7E9C" w14:paraId="701CC976" w14:textId="77777777" w:rsidTr="00D6612C">
        <w:trPr>
          <w:trHeight w:val="477"/>
        </w:trPr>
        <w:tc>
          <w:tcPr>
            <w:tcW w:w="9633" w:type="dxa"/>
            <w:tcBorders>
              <w:top w:val="nil"/>
            </w:tcBorders>
          </w:tcPr>
          <w:p w14:paraId="71AC0A87" w14:textId="77777777" w:rsidR="006D7E9C" w:rsidRDefault="006D7E9C">
            <w:pPr>
              <w:spacing w:before="240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E9C" w14:paraId="6A1A5A0F" w14:textId="77777777" w:rsidTr="00D6612C">
        <w:trPr>
          <w:trHeight w:val="477"/>
        </w:trPr>
        <w:tc>
          <w:tcPr>
            <w:tcW w:w="9633" w:type="dxa"/>
            <w:tcBorders>
              <w:top w:val="nil"/>
            </w:tcBorders>
          </w:tcPr>
          <w:p w14:paraId="36809B94" w14:textId="48666758" w:rsidR="008F3E37" w:rsidRPr="00317424" w:rsidRDefault="002912F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Essa invenção foi desenvolvida com o subsídio de algum fundo de pesquisa ou empresa? Há outras instituições de ensino e pesquisa envolvidas na pesquisa e desenvolvimento da patente? Indicar se foi firmado contrato ou convênio estabelecendo a titularidade da patente, direitos sobre a exploração comercial e instituição indicada para negociação e licenciamento da patente.</w:t>
            </w:r>
          </w:p>
          <w:p w14:paraId="403C7326" w14:textId="77777777" w:rsidR="006D7E9C" w:rsidRDefault="006D7E9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E9C" w14:paraId="19C3C4E6" w14:textId="77777777" w:rsidTr="00D6612C">
        <w:trPr>
          <w:trHeight w:val="477"/>
        </w:trPr>
        <w:tc>
          <w:tcPr>
            <w:tcW w:w="9633" w:type="dxa"/>
            <w:tcBorders>
              <w:top w:val="nil"/>
            </w:tcBorders>
          </w:tcPr>
          <w:p w14:paraId="0FFDE8D0" w14:textId="77777777" w:rsidR="006D7E9C" w:rsidRDefault="002912FD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O seu projeto prevê recursos para pagamento de taxas de apropriação no país ou no exterior?</w:t>
            </w:r>
          </w:p>
          <w:p w14:paraId="1AD9349A" w14:textId="77777777" w:rsidR="006D7E9C" w:rsidRDefault="006D7E9C" w:rsidP="0078388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E9C" w14:paraId="704A79A6" w14:textId="77777777" w:rsidTr="00D6612C">
        <w:trPr>
          <w:trHeight w:val="477"/>
        </w:trPr>
        <w:tc>
          <w:tcPr>
            <w:tcW w:w="9633" w:type="dxa"/>
            <w:tcBorders>
              <w:top w:val="nil"/>
            </w:tcBorders>
          </w:tcPr>
          <w:p w14:paraId="066573F0" w14:textId="77777777" w:rsidR="006D7E9C" w:rsidRDefault="002912FD">
            <w:pPr>
              <w:spacing w:before="120"/>
              <w:ind w:hanging="1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Divulgação (citar as ocorrências de divulgação do projeto/invento, os meios utilizados, a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tas dos evento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e o comprometimento das informações relevantes). </w:t>
            </w:r>
          </w:p>
          <w:p w14:paraId="7D1D837E" w14:textId="77777777" w:rsidR="006D7E9C" w:rsidRDefault="006D7E9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9BF53" w14:textId="77777777" w:rsidR="006D7E9C" w:rsidRDefault="006D7E9C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7E9C" w14:paraId="41E49A41" w14:textId="77777777">
        <w:tc>
          <w:tcPr>
            <w:tcW w:w="9747" w:type="dxa"/>
            <w:shd w:val="clear" w:color="auto" w:fill="D9D9D9"/>
          </w:tcPr>
          <w:p w14:paraId="009DD442" w14:textId="77777777" w:rsidR="006D7E9C" w:rsidRDefault="002912FD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ACESSO AO PATRIMÔNIO GENÉTICO E AO CONHECIMENTO TRADICIONAL ASSOCIADO </w:t>
            </w:r>
            <w:r>
              <w:rPr>
                <w:rFonts w:ascii="Arial" w:hAnsi="Arial" w:cs="Arial"/>
                <w:i/>
                <w:sz w:val="20"/>
                <w:szCs w:val="20"/>
              </w:rPr>
              <w:t>(para o desenvolvimento da tecnologia houve pesquisa com:)</w:t>
            </w:r>
          </w:p>
        </w:tc>
      </w:tr>
      <w:tr w:rsidR="006D7E9C" w14:paraId="61F9D2F2" w14:textId="77777777">
        <w:trPr>
          <w:trHeight w:val="608"/>
        </w:trPr>
        <w:tc>
          <w:tcPr>
            <w:tcW w:w="9747" w:type="dxa"/>
          </w:tcPr>
          <w:p w14:paraId="79FE84E1" w14:textId="77777777" w:rsidR="006D7E9C" w:rsidRDefault="002912F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Patrimôn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nético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PG)</w:t>
            </w:r>
          </w:p>
          <w:p w14:paraId="343CAC2B" w14:textId="77777777" w:rsidR="006D7E9C" w:rsidRDefault="002912F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Conhecime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adicional  Associa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à Biodiversidade (CTA)  </w:t>
            </w:r>
          </w:p>
          <w:p w14:paraId="16A5ADFD" w14:textId="77777777" w:rsidR="006D7E9C" w:rsidRDefault="0097025C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3E56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2912FD">
              <w:rPr>
                <w:rFonts w:ascii="Arial" w:hAnsi="Arial" w:cs="Arial"/>
                <w:sz w:val="20"/>
                <w:szCs w:val="20"/>
              </w:rPr>
              <w:t xml:space="preserve"> ) Nenhum</w:t>
            </w:r>
          </w:p>
          <w:p w14:paraId="6D107782" w14:textId="77777777" w:rsidR="006D7E9C" w:rsidRDefault="002912F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especificar qual PG/CTA:</w:t>
            </w:r>
          </w:p>
          <w:p w14:paraId="2BC5A3B3" w14:textId="77777777" w:rsidR="006D7E9C" w:rsidRDefault="002912F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 foi solicitada Autorização de Acesso ao PG / CTA? </w:t>
            </w:r>
          </w:p>
          <w:p w14:paraId="5825CC0A" w14:textId="0347220F" w:rsidR="006D7E9C" w:rsidRDefault="002912F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m.  Número da Autorização: </w:t>
            </w:r>
            <w:r w:rsidR="00875757">
              <w:rPr>
                <w:rFonts w:ascii="Arial" w:hAnsi="Arial" w:cs="Arial"/>
                <w:sz w:val="20"/>
                <w:szCs w:val="20"/>
              </w:rPr>
              <w:t xml:space="preserve">                               Data de autorização do acesso:     /     /</w:t>
            </w:r>
          </w:p>
          <w:p w14:paraId="3D117672" w14:textId="3A1DE29C" w:rsidR="006D7E9C" w:rsidRDefault="002912FD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9306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ão.</w:t>
            </w:r>
          </w:p>
        </w:tc>
      </w:tr>
    </w:tbl>
    <w:p w14:paraId="481E7E75" w14:textId="77777777" w:rsidR="006D7E9C" w:rsidRDefault="006D7E9C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7E9C" w14:paraId="1BA3D548" w14:textId="77777777">
        <w:tc>
          <w:tcPr>
            <w:tcW w:w="9747" w:type="dxa"/>
            <w:shd w:val="clear" w:color="auto" w:fill="D9D9D9"/>
          </w:tcPr>
          <w:p w14:paraId="54E62199" w14:textId="77777777" w:rsidR="006D7E9C" w:rsidRDefault="002912FD">
            <w:pPr>
              <w:spacing w:before="8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6. RESUMO </w:t>
            </w:r>
            <w:r>
              <w:rPr>
                <w:rFonts w:ascii="Arial" w:hAnsi="Arial" w:cs="Arial"/>
                <w:i/>
                <w:sz w:val="20"/>
                <w:szCs w:val="22"/>
              </w:rPr>
              <w:t>(apresentar resumo descritivo da invenção, preferivelmente não exceder 20 linhas de texto)</w:t>
            </w:r>
          </w:p>
        </w:tc>
      </w:tr>
      <w:tr w:rsidR="006D7E9C" w14:paraId="05E49313" w14:textId="77777777">
        <w:trPr>
          <w:trHeight w:val="608"/>
        </w:trPr>
        <w:tc>
          <w:tcPr>
            <w:tcW w:w="9747" w:type="dxa"/>
          </w:tcPr>
          <w:p w14:paraId="7739F7CE" w14:textId="77777777" w:rsidR="006D7E9C" w:rsidRDefault="006D7E9C" w:rsidP="00154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EAEF7C" w14:textId="77777777" w:rsidR="006D7E9C" w:rsidRDefault="006D7E9C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D7E9C" w14:paraId="240DBEB9" w14:textId="77777777" w:rsidTr="00CA71C4">
        <w:tc>
          <w:tcPr>
            <w:tcW w:w="9629" w:type="dxa"/>
            <w:shd w:val="clear" w:color="auto" w:fill="D9D9D9"/>
          </w:tcPr>
          <w:p w14:paraId="4BF228A2" w14:textId="77777777" w:rsidR="006D7E9C" w:rsidRDefault="002912F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7. PALAVRAS-CHAVE </w:t>
            </w:r>
            <w:r>
              <w:rPr>
                <w:rFonts w:ascii="Arial" w:hAnsi="Arial" w:cs="Arial"/>
                <w:i/>
                <w:sz w:val="20"/>
                <w:szCs w:val="22"/>
              </w:rPr>
              <w:t>(apresentar algumas palavras-chave em português e inglês, fortemente relacionadas com o tema do pedido)</w:t>
            </w:r>
          </w:p>
        </w:tc>
      </w:tr>
      <w:tr w:rsidR="006D7E9C" w14:paraId="55C2EAAB" w14:textId="77777777" w:rsidTr="00CA71C4">
        <w:trPr>
          <w:trHeight w:val="608"/>
        </w:trPr>
        <w:tc>
          <w:tcPr>
            <w:tcW w:w="9629" w:type="dxa"/>
          </w:tcPr>
          <w:p w14:paraId="300548B4" w14:textId="77777777" w:rsidR="006D7E9C" w:rsidRDefault="006D7E9C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6D9B2" w14:textId="77777777" w:rsidR="008106E5" w:rsidRDefault="0081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E561B" w14:paraId="04A1F35E" w14:textId="77777777" w:rsidTr="00CA71C4">
        <w:trPr>
          <w:trHeight w:val="608"/>
        </w:trPr>
        <w:tc>
          <w:tcPr>
            <w:tcW w:w="9629" w:type="dxa"/>
            <w:shd w:val="clear" w:color="auto" w:fill="D9D9D9" w:themeFill="background1" w:themeFillShade="D9"/>
          </w:tcPr>
          <w:p w14:paraId="31B194B0" w14:textId="5D6649CA" w:rsidR="00F9099A" w:rsidRDefault="003E561B" w:rsidP="00A95150">
            <w:pPr>
              <w:jc w:val="both"/>
            </w:pPr>
            <w:r w:rsidRPr="003E561B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Pr="003E561B">
              <w:rPr>
                <w:rFonts w:ascii="Arial" w:hAnsi="Arial" w:cs="Arial"/>
                <w:b/>
                <w:sz w:val="20"/>
                <w:szCs w:val="20"/>
              </w:rPr>
              <w:t>CAMPO DE INVENÇÃO</w:t>
            </w:r>
            <w:r w:rsidR="009F1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1C01" w:rsidRPr="00A9515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F1C01" w:rsidRPr="00A95150">
              <w:rPr>
                <w:rFonts w:ascii="Arial" w:hAnsi="Arial" w:cs="Arial"/>
                <w:bCs/>
                <w:sz w:val="20"/>
                <w:szCs w:val="20"/>
              </w:rPr>
              <w:t>setor técnico ou a área do conhecimento a que a tecnologia pertence</w:t>
            </w:r>
            <w:r w:rsidR="00A95150" w:rsidRPr="00A9515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96AAC" w:rsidRPr="00696AAC">
              <w:rPr>
                <w:rFonts w:ascii="Times New Roman"/>
                <w:bCs/>
                <w:color w:val="000000" w:themeColor="text1"/>
              </w:rPr>
              <w:t>.</w:t>
            </w:r>
          </w:p>
        </w:tc>
      </w:tr>
      <w:tr w:rsidR="00CA71C4" w14:paraId="04A5B6A6" w14:textId="77777777" w:rsidTr="00CA71C4">
        <w:trPr>
          <w:trHeight w:val="608"/>
        </w:trPr>
        <w:tc>
          <w:tcPr>
            <w:tcW w:w="9629" w:type="dxa"/>
          </w:tcPr>
          <w:p w14:paraId="2CCE6281" w14:textId="77777777" w:rsidR="00CA71C4" w:rsidRPr="003E561B" w:rsidRDefault="00CA71C4" w:rsidP="00A951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01FEF1" w14:textId="77777777" w:rsidR="006D7E9C" w:rsidRDefault="006D7E9C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6B9E3A51" w14:textId="77777777" w:rsidR="006D7E9C" w:rsidRDefault="006D7E9C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30301C4E" w14:textId="77777777" w:rsidR="006D7E9C" w:rsidRDefault="006D7E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BA9EF3" w14:textId="77777777" w:rsidR="006D7E9C" w:rsidRDefault="006D7E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70961C" w14:textId="77777777" w:rsidR="006D7E9C" w:rsidRDefault="002912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D9C03" w14:textId="77777777" w:rsidR="006D7E9C" w:rsidRDefault="006D7E9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56E944" w14:textId="77777777" w:rsidR="006D7E9C" w:rsidRDefault="006D7E9C"/>
    <w:sectPr w:rsidR="006D7E9C" w:rsidSect="00F0559E">
      <w:footerReference w:type="default" r:id="rId13"/>
      <w:pgSz w:w="11906" w:h="16838" w:code="9"/>
      <w:pgMar w:top="1134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9396" w14:textId="77777777" w:rsidR="007E3260" w:rsidRDefault="007E3260">
      <w:r>
        <w:separator/>
      </w:r>
    </w:p>
  </w:endnote>
  <w:endnote w:type="continuationSeparator" w:id="0">
    <w:p w14:paraId="4C71CC2E" w14:textId="77777777" w:rsidR="007E3260" w:rsidRDefault="007E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813A" w14:textId="6379A552" w:rsidR="006D7E9C" w:rsidRDefault="002912FD" w:rsidP="00EE4E03">
    <w:pPr>
      <w:pStyle w:val="Rodap"/>
      <w:pBdr>
        <w:bottom w:val="single" w:sz="4" w:space="1" w:color="auto"/>
      </w:pBdr>
      <w:ind w:firstLine="708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Versão </w:t>
    </w:r>
    <w:r w:rsidR="00AA582B">
      <w:rPr>
        <w:rFonts w:ascii="Arial" w:hAnsi="Arial" w:cs="Arial"/>
        <w:b/>
        <w:sz w:val="20"/>
        <w:szCs w:val="20"/>
      </w:rPr>
      <w:t>Julh</w:t>
    </w:r>
    <w:r w:rsidR="00EE4E03">
      <w:rPr>
        <w:rFonts w:ascii="Arial" w:hAnsi="Arial" w:cs="Arial"/>
        <w:b/>
        <w:sz w:val="20"/>
        <w:szCs w:val="20"/>
      </w:rPr>
      <w:t>o</w:t>
    </w:r>
    <w:r w:rsidR="00875757">
      <w:rPr>
        <w:rFonts w:ascii="Arial" w:hAnsi="Arial" w:cs="Arial"/>
        <w:b/>
        <w:sz w:val="20"/>
        <w:szCs w:val="20"/>
      </w:rPr>
      <w:t xml:space="preserve"> de</w:t>
    </w:r>
    <w:r>
      <w:rPr>
        <w:rFonts w:ascii="Arial" w:hAnsi="Arial" w:cs="Arial"/>
        <w:b/>
        <w:sz w:val="20"/>
        <w:szCs w:val="20"/>
      </w:rPr>
      <w:t xml:space="preserve"> 20</w:t>
    </w:r>
    <w:r w:rsidR="00875757">
      <w:rPr>
        <w:rFonts w:ascii="Arial" w:hAnsi="Arial" w:cs="Arial"/>
        <w:b/>
        <w:sz w:val="20"/>
        <w:szCs w:val="20"/>
      </w:rPr>
      <w:t>2</w:t>
    </w:r>
    <w:r w:rsidR="00EE4E03"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 xml:space="preserve">                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1D90" w14:textId="77777777" w:rsidR="007E3260" w:rsidRDefault="007E3260">
      <w:r>
        <w:separator/>
      </w:r>
    </w:p>
  </w:footnote>
  <w:footnote w:type="continuationSeparator" w:id="0">
    <w:p w14:paraId="63E4A2F9" w14:textId="77777777" w:rsidR="007E3260" w:rsidRDefault="007E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AEC"/>
    <w:multiLevelType w:val="multilevel"/>
    <w:tmpl w:val="E90AA3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E3180"/>
    <w:multiLevelType w:val="multilevel"/>
    <w:tmpl w:val="5D0E5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E0C98"/>
    <w:multiLevelType w:val="hybridMultilevel"/>
    <w:tmpl w:val="BF4C3C18"/>
    <w:lvl w:ilvl="0" w:tplc="D8BAE1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69B32">
      <w:start w:val="1"/>
      <w:numFmt w:val="lowerLetter"/>
      <w:lvlText w:val="%2."/>
      <w:lvlJc w:val="left"/>
      <w:pPr>
        <w:ind w:left="1440" w:hanging="360"/>
      </w:pPr>
    </w:lvl>
    <w:lvl w:ilvl="2" w:tplc="652A8198">
      <w:start w:val="1"/>
      <w:numFmt w:val="lowerRoman"/>
      <w:lvlText w:val="%3."/>
      <w:lvlJc w:val="right"/>
      <w:pPr>
        <w:ind w:left="2160" w:hanging="180"/>
      </w:pPr>
    </w:lvl>
    <w:lvl w:ilvl="3" w:tplc="3AD67850">
      <w:start w:val="1"/>
      <w:numFmt w:val="decimal"/>
      <w:lvlText w:val="%4."/>
      <w:lvlJc w:val="left"/>
      <w:pPr>
        <w:ind w:left="2880" w:hanging="360"/>
      </w:pPr>
    </w:lvl>
    <w:lvl w:ilvl="4" w:tplc="F9AAB94C">
      <w:start w:val="1"/>
      <w:numFmt w:val="lowerLetter"/>
      <w:lvlText w:val="%5."/>
      <w:lvlJc w:val="left"/>
      <w:pPr>
        <w:ind w:left="3600" w:hanging="360"/>
      </w:pPr>
    </w:lvl>
    <w:lvl w:ilvl="5" w:tplc="43AA32AE">
      <w:start w:val="1"/>
      <w:numFmt w:val="lowerRoman"/>
      <w:lvlText w:val="%6."/>
      <w:lvlJc w:val="right"/>
      <w:pPr>
        <w:ind w:left="4320" w:hanging="180"/>
      </w:pPr>
    </w:lvl>
    <w:lvl w:ilvl="6" w:tplc="97EA865A">
      <w:start w:val="1"/>
      <w:numFmt w:val="decimal"/>
      <w:lvlText w:val="%7."/>
      <w:lvlJc w:val="left"/>
      <w:pPr>
        <w:ind w:left="5040" w:hanging="360"/>
      </w:pPr>
    </w:lvl>
    <w:lvl w:ilvl="7" w:tplc="9FAE7222">
      <w:start w:val="1"/>
      <w:numFmt w:val="lowerLetter"/>
      <w:lvlText w:val="%8."/>
      <w:lvlJc w:val="left"/>
      <w:pPr>
        <w:ind w:left="5760" w:hanging="360"/>
      </w:pPr>
    </w:lvl>
    <w:lvl w:ilvl="8" w:tplc="1B1C66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5E0"/>
    <w:multiLevelType w:val="hybridMultilevel"/>
    <w:tmpl w:val="DF125024"/>
    <w:lvl w:ilvl="0" w:tplc="55344372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638"/>
    <w:multiLevelType w:val="hybridMultilevel"/>
    <w:tmpl w:val="0516654A"/>
    <w:lvl w:ilvl="0" w:tplc="1DD00B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D24844">
      <w:start w:val="1"/>
      <w:numFmt w:val="lowerLetter"/>
      <w:lvlText w:val="%2."/>
      <w:lvlJc w:val="left"/>
      <w:pPr>
        <w:ind w:left="1080" w:hanging="360"/>
      </w:pPr>
    </w:lvl>
    <w:lvl w:ilvl="2" w:tplc="E0E404CA">
      <w:start w:val="1"/>
      <w:numFmt w:val="lowerRoman"/>
      <w:lvlText w:val="%3."/>
      <w:lvlJc w:val="right"/>
      <w:pPr>
        <w:ind w:left="1800" w:hanging="180"/>
      </w:pPr>
    </w:lvl>
    <w:lvl w:ilvl="3" w:tplc="FD2C2EC0">
      <w:start w:val="1"/>
      <w:numFmt w:val="decimal"/>
      <w:lvlText w:val="%4."/>
      <w:lvlJc w:val="left"/>
      <w:pPr>
        <w:ind w:left="2520" w:hanging="360"/>
      </w:pPr>
    </w:lvl>
    <w:lvl w:ilvl="4" w:tplc="E9A05BAA">
      <w:start w:val="1"/>
      <w:numFmt w:val="lowerLetter"/>
      <w:lvlText w:val="%5."/>
      <w:lvlJc w:val="left"/>
      <w:pPr>
        <w:ind w:left="3240" w:hanging="360"/>
      </w:pPr>
    </w:lvl>
    <w:lvl w:ilvl="5" w:tplc="085AE062">
      <w:start w:val="1"/>
      <w:numFmt w:val="lowerRoman"/>
      <w:lvlText w:val="%6."/>
      <w:lvlJc w:val="right"/>
      <w:pPr>
        <w:ind w:left="3960" w:hanging="180"/>
      </w:pPr>
    </w:lvl>
    <w:lvl w:ilvl="6" w:tplc="C12C3956">
      <w:start w:val="1"/>
      <w:numFmt w:val="decimal"/>
      <w:lvlText w:val="%7."/>
      <w:lvlJc w:val="left"/>
      <w:pPr>
        <w:ind w:left="4680" w:hanging="360"/>
      </w:pPr>
    </w:lvl>
    <w:lvl w:ilvl="7" w:tplc="18FA9416">
      <w:start w:val="1"/>
      <w:numFmt w:val="lowerLetter"/>
      <w:lvlText w:val="%8."/>
      <w:lvlJc w:val="left"/>
      <w:pPr>
        <w:ind w:left="5400" w:hanging="360"/>
      </w:pPr>
    </w:lvl>
    <w:lvl w:ilvl="8" w:tplc="92508ED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7656D"/>
    <w:multiLevelType w:val="hybridMultilevel"/>
    <w:tmpl w:val="A30A683A"/>
    <w:lvl w:ilvl="0" w:tplc="FCD081F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9E8330">
      <w:start w:val="1"/>
      <w:numFmt w:val="lowerLetter"/>
      <w:lvlText w:val="%2."/>
      <w:lvlJc w:val="left"/>
      <w:pPr>
        <w:ind w:left="1440" w:hanging="360"/>
      </w:pPr>
    </w:lvl>
    <w:lvl w:ilvl="2" w:tplc="5B4E20B0">
      <w:start w:val="1"/>
      <w:numFmt w:val="lowerRoman"/>
      <w:lvlText w:val="%3."/>
      <w:lvlJc w:val="right"/>
      <w:pPr>
        <w:ind w:left="2160" w:hanging="180"/>
      </w:pPr>
    </w:lvl>
    <w:lvl w:ilvl="3" w:tplc="698EC6A8">
      <w:start w:val="1"/>
      <w:numFmt w:val="decimal"/>
      <w:lvlText w:val="%4."/>
      <w:lvlJc w:val="left"/>
      <w:pPr>
        <w:ind w:left="2880" w:hanging="360"/>
      </w:pPr>
    </w:lvl>
    <w:lvl w:ilvl="4" w:tplc="919CBB0E">
      <w:start w:val="1"/>
      <w:numFmt w:val="lowerLetter"/>
      <w:lvlText w:val="%5."/>
      <w:lvlJc w:val="left"/>
      <w:pPr>
        <w:ind w:left="3600" w:hanging="360"/>
      </w:pPr>
    </w:lvl>
    <w:lvl w:ilvl="5" w:tplc="A12825DA">
      <w:start w:val="1"/>
      <w:numFmt w:val="lowerRoman"/>
      <w:lvlText w:val="%6."/>
      <w:lvlJc w:val="right"/>
      <w:pPr>
        <w:ind w:left="4320" w:hanging="180"/>
      </w:pPr>
    </w:lvl>
    <w:lvl w:ilvl="6" w:tplc="92B80374">
      <w:start w:val="1"/>
      <w:numFmt w:val="decimal"/>
      <w:lvlText w:val="%7."/>
      <w:lvlJc w:val="left"/>
      <w:pPr>
        <w:ind w:left="5040" w:hanging="360"/>
      </w:pPr>
    </w:lvl>
    <w:lvl w:ilvl="7" w:tplc="D2DA89CC">
      <w:start w:val="1"/>
      <w:numFmt w:val="lowerLetter"/>
      <w:lvlText w:val="%8."/>
      <w:lvlJc w:val="left"/>
      <w:pPr>
        <w:ind w:left="5760" w:hanging="360"/>
      </w:pPr>
    </w:lvl>
    <w:lvl w:ilvl="8" w:tplc="BF1ABD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7498"/>
    <w:multiLevelType w:val="hybridMultilevel"/>
    <w:tmpl w:val="5D4454AE"/>
    <w:lvl w:ilvl="0" w:tplc="02EA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47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A8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6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AC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0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A3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6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AB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7B27"/>
    <w:multiLevelType w:val="hybridMultilevel"/>
    <w:tmpl w:val="9E5227EC"/>
    <w:lvl w:ilvl="0" w:tplc="05E69D7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222A4AE">
      <w:start w:val="1"/>
      <w:numFmt w:val="lowerLetter"/>
      <w:lvlText w:val="%2."/>
      <w:lvlJc w:val="left"/>
      <w:pPr>
        <w:ind w:left="1440" w:hanging="360"/>
      </w:pPr>
    </w:lvl>
    <w:lvl w:ilvl="2" w:tplc="189ED07A">
      <w:start w:val="1"/>
      <w:numFmt w:val="lowerRoman"/>
      <w:lvlText w:val="%3."/>
      <w:lvlJc w:val="right"/>
      <w:pPr>
        <w:ind w:left="2160" w:hanging="180"/>
      </w:pPr>
    </w:lvl>
    <w:lvl w:ilvl="3" w:tplc="65EC9504">
      <w:start w:val="1"/>
      <w:numFmt w:val="decimal"/>
      <w:lvlText w:val="%4."/>
      <w:lvlJc w:val="left"/>
      <w:pPr>
        <w:ind w:left="2880" w:hanging="360"/>
      </w:pPr>
    </w:lvl>
    <w:lvl w:ilvl="4" w:tplc="49AA758E">
      <w:start w:val="1"/>
      <w:numFmt w:val="lowerLetter"/>
      <w:lvlText w:val="%5."/>
      <w:lvlJc w:val="left"/>
      <w:pPr>
        <w:ind w:left="3600" w:hanging="360"/>
      </w:pPr>
    </w:lvl>
    <w:lvl w:ilvl="5" w:tplc="34C490A2">
      <w:start w:val="1"/>
      <w:numFmt w:val="lowerRoman"/>
      <w:lvlText w:val="%6."/>
      <w:lvlJc w:val="right"/>
      <w:pPr>
        <w:ind w:left="4320" w:hanging="180"/>
      </w:pPr>
    </w:lvl>
    <w:lvl w:ilvl="6" w:tplc="0660D07E">
      <w:start w:val="1"/>
      <w:numFmt w:val="decimal"/>
      <w:lvlText w:val="%7."/>
      <w:lvlJc w:val="left"/>
      <w:pPr>
        <w:ind w:left="5040" w:hanging="360"/>
      </w:pPr>
    </w:lvl>
    <w:lvl w:ilvl="7" w:tplc="FAF673E2">
      <w:start w:val="1"/>
      <w:numFmt w:val="lowerLetter"/>
      <w:lvlText w:val="%8."/>
      <w:lvlJc w:val="left"/>
      <w:pPr>
        <w:ind w:left="5760" w:hanging="360"/>
      </w:pPr>
    </w:lvl>
    <w:lvl w:ilvl="8" w:tplc="2AE60E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47BB"/>
    <w:multiLevelType w:val="multilevel"/>
    <w:tmpl w:val="2A86A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C176D5"/>
    <w:multiLevelType w:val="multilevel"/>
    <w:tmpl w:val="56322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i w:val="0"/>
        <w:sz w:val="20"/>
      </w:rPr>
    </w:lvl>
  </w:abstractNum>
  <w:abstractNum w:abstractNumId="10" w15:restartNumberingAfterBreak="0">
    <w:nsid w:val="361752FC"/>
    <w:multiLevelType w:val="multilevel"/>
    <w:tmpl w:val="C7D48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9A4355"/>
    <w:multiLevelType w:val="multilevel"/>
    <w:tmpl w:val="C7440E58"/>
    <w:lvl w:ilvl="0">
      <w:start w:val="2"/>
      <w:numFmt w:val="decimal"/>
      <w:lvlText w:val="%1"/>
      <w:lvlJc w:val="left"/>
      <w:pPr>
        <w:tabs>
          <w:tab w:val="left" w:pos="0"/>
        </w:tabs>
        <w:ind w:left="375" w:hanging="375"/>
      </w:pPr>
      <w:rPr>
        <w:rFonts w:ascii="Tahoma" w:hAnsi="Tahoma" w:cs="Tahoma" w:hint="default"/>
        <w:color w:val="2A2A2A"/>
      </w:rPr>
    </w:lvl>
    <w:lvl w:ilvl="1">
      <w:start w:val="10"/>
      <w:numFmt w:val="decimal"/>
      <w:lvlText w:val="%1.%2"/>
      <w:lvlJc w:val="left"/>
      <w:pPr>
        <w:tabs>
          <w:tab w:val="left" w:pos="0"/>
        </w:tabs>
        <w:ind w:left="375" w:hanging="375"/>
      </w:pPr>
      <w:rPr>
        <w:rFonts w:ascii="Tahoma" w:hAnsi="Tahoma" w:cs="Tahoma" w:hint="default"/>
        <w:color w:val="2A2A2A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ascii="Tahoma" w:hAnsi="Tahoma" w:cs="Tahoma" w:hint="default"/>
        <w:color w:val="2A2A2A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  <w:rPr>
        <w:rFonts w:ascii="Tahoma" w:hAnsi="Tahoma" w:cs="Tahoma" w:hint="default"/>
        <w:color w:val="2A2A2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  <w:rPr>
        <w:rFonts w:ascii="Tahoma" w:hAnsi="Tahoma" w:cs="Tahoma" w:hint="default"/>
        <w:color w:val="2A2A2A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  <w:rPr>
        <w:rFonts w:ascii="Tahoma" w:hAnsi="Tahoma" w:cs="Tahoma" w:hint="default"/>
        <w:color w:val="2A2A2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  <w:rPr>
        <w:rFonts w:ascii="Tahoma" w:hAnsi="Tahoma" w:cs="Tahoma" w:hint="default"/>
        <w:color w:val="2A2A2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ascii="Tahoma" w:hAnsi="Tahoma" w:cs="Tahoma" w:hint="default"/>
        <w:color w:val="2A2A2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800"/>
      </w:pPr>
      <w:rPr>
        <w:rFonts w:ascii="Tahoma" w:hAnsi="Tahoma" w:cs="Tahoma" w:hint="default"/>
        <w:color w:val="2A2A2A"/>
      </w:rPr>
    </w:lvl>
  </w:abstractNum>
  <w:abstractNum w:abstractNumId="12" w15:restartNumberingAfterBreak="0">
    <w:nsid w:val="43E035B2"/>
    <w:multiLevelType w:val="hybridMultilevel"/>
    <w:tmpl w:val="36E0B6EC"/>
    <w:lvl w:ilvl="0" w:tplc="1842067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AA527EC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F7A053E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CCA783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39868C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452F25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DBBEB10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3B4A5E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D445E2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462B2404"/>
    <w:multiLevelType w:val="multilevel"/>
    <w:tmpl w:val="ECCABCDE"/>
    <w:lvl w:ilvl="0">
      <w:start w:val="3"/>
      <w:numFmt w:val="decimal"/>
      <w:lvlText w:val="%1"/>
      <w:lvlJc w:val="left"/>
      <w:pPr>
        <w:tabs>
          <w:tab w:val="left" w:pos="0"/>
        </w:tabs>
        <w:ind w:left="375" w:hanging="375"/>
      </w:pPr>
      <w:rPr>
        <w:rFonts w:ascii="Tahoma" w:hAnsi="Tahoma" w:cs="Tahoma" w:hint="default"/>
        <w:color w:val="2A2A2A"/>
      </w:rPr>
    </w:lvl>
    <w:lvl w:ilvl="1">
      <w:start w:val="10"/>
      <w:numFmt w:val="decimal"/>
      <w:lvlText w:val="%1.%2"/>
      <w:lvlJc w:val="left"/>
      <w:pPr>
        <w:tabs>
          <w:tab w:val="left" w:pos="0"/>
        </w:tabs>
        <w:ind w:left="375" w:hanging="375"/>
      </w:pPr>
      <w:rPr>
        <w:rFonts w:ascii="Tahoma" w:hAnsi="Tahoma" w:cs="Tahoma" w:hint="default"/>
        <w:color w:val="2A2A2A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ascii="Tahoma" w:hAnsi="Tahoma" w:cs="Tahoma" w:hint="default"/>
        <w:color w:val="2A2A2A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  <w:rPr>
        <w:rFonts w:ascii="Tahoma" w:hAnsi="Tahoma" w:cs="Tahoma" w:hint="default"/>
        <w:color w:val="2A2A2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  <w:rPr>
        <w:rFonts w:ascii="Tahoma" w:hAnsi="Tahoma" w:cs="Tahoma" w:hint="default"/>
        <w:color w:val="2A2A2A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  <w:rPr>
        <w:rFonts w:ascii="Tahoma" w:hAnsi="Tahoma" w:cs="Tahoma" w:hint="default"/>
        <w:color w:val="2A2A2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  <w:rPr>
        <w:rFonts w:ascii="Tahoma" w:hAnsi="Tahoma" w:cs="Tahoma" w:hint="default"/>
        <w:color w:val="2A2A2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ascii="Tahoma" w:hAnsi="Tahoma" w:cs="Tahoma" w:hint="default"/>
        <w:color w:val="2A2A2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800"/>
      </w:pPr>
      <w:rPr>
        <w:rFonts w:ascii="Tahoma" w:hAnsi="Tahoma" w:cs="Tahoma" w:hint="default"/>
        <w:color w:val="2A2A2A"/>
      </w:rPr>
    </w:lvl>
  </w:abstractNum>
  <w:abstractNum w:abstractNumId="14" w15:restartNumberingAfterBreak="0">
    <w:nsid w:val="4FFD6843"/>
    <w:multiLevelType w:val="multilevel"/>
    <w:tmpl w:val="27E62AD0"/>
    <w:lvl w:ilvl="0">
      <w:start w:val="1"/>
      <w:numFmt w:val="decimal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059236F"/>
    <w:multiLevelType w:val="hybridMultilevel"/>
    <w:tmpl w:val="2A9282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53DC"/>
    <w:multiLevelType w:val="hybridMultilevel"/>
    <w:tmpl w:val="C5FE297E"/>
    <w:lvl w:ilvl="0" w:tplc="224AF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BF0">
      <w:start w:val="1"/>
      <w:numFmt w:val="lowerLetter"/>
      <w:lvlText w:val="%2."/>
      <w:lvlJc w:val="left"/>
      <w:pPr>
        <w:ind w:left="1440" w:hanging="360"/>
      </w:pPr>
    </w:lvl>
    <w:lvl w:ilvl="2" w:tplc="10D4F6D4">
      <w:start w:val="1"/>
      <w:numFmt w:val="lowerRoman"/>
      <w:lvlText w:val="%3."/>
      <w:lvlJc w:val="right"/>
      <w:pPr>
        <w:ind w:left="2160" w:hanging="180"/>
      </w:pPr>
    </w:lvl>
    <w:lvl w:ilvl="3" w:tplc="A95803CA">
      <w:start w:val="1"/>
      <w:numFmt w:val="decimal"/>
      <w:lvlText w:val="%4."/>
      <w:lvlJc w:val="left"/>
      <w:pPr>
        <w:ind w:left="2880" w:hanging="360"/>
      </w:pPr>
    </w:lvl>
    <w:lvl w:ilvl="4" w:tplc="997CBE74">
      <w:start w:val="1"/>
      <w:numFmt w:val="lowerLetter"/>
      <w:lvlText w:val="%5."/>
      <w:lvlJc w:val="left"/>
      <w:pPr>
        <w:ind w:left="3600" w:hanging="360"/>
      </w:pPr>
    </w:lvl>
    <w:lvl w:ilvl="5" w:tplc="F482CA22">
      <w:start w:val="1"/>
      <w:numFmt w:val="lowerRoman"/>
      <w:lvlText w:val="%6."/>
      <w:lvlJc w:val="right"/>
      <w:pPr>
        <w:ind w:left="4320" w:hanging="180"/>
      </w:pPr>
    </w:lvl>
    <w:lvl w:ilvl="6" w:tplc="009E0FE2">
      <w:start w:val="1"/>
      <w:numFmt w:val="decimal"/>
      <w:lvlText w:val="%7."/>
      <w:lvlJc w:val="left"/>
      <w:pPr>
        <w:ind w:left="5040" w:hanging="360"/>
      </w:pPr>
    </w:lvl>
    <w:lvl w:ilvl="7" w:tplc="A7EA5B68">
      <w:start w:val="1"/>
      <w:numFmt w:val="lowerLetter"/>
      <w:lvlText w:val="%8."/>
      <w:lvlJc w:val="left"/>
      <w:pPr>
        <w:ind w:left="5760" w:hanging="360"/>
      </w:pPr>
    </w:lvl>
    <w:lvl w:ilvl="8" w:tplc="05AE63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5C99"/>
    <w:multiLevelType w:val="hybridMultilevel"/>
    <w:tmpl w:val="3E4A0194"/>
    <w:lvl w:ilvl="0" w:tplc="FED2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4E466E">
      <w:start w:val="1"/>
      <w:numFmt w:val="lowerLetter"/>
      <w:lvlText w:val="%2."/>
      <w:lvlJc w:val="left"/>
      <w:pPr>
        <w:ind w:left="1440" w:hanging="360"/>
      </w:pPr>
    </w:lvl>
    <w:lvl w:ilvl="2" w:tplc="500C5BF6">
      <w:start w:val="1"/>
      <w:numFmt w:val="lowerRoman"/>
      <w:lvlText w:val="%3."/>
      <w:lvlJc w:val="right"/>
      <w:pPr>
        <w:ind w:left="2160" w:hanging="180"/>
      </w:pPr>
    </w:lvl>
    <w:lvl w:ilvl="3" w:tplc="7A64EBB0">
      <w:start w:val="1"/>
      <w:numFmt w:val="decimal"/>
      <w:lvlText w:val="%4."/>
      <w:lvlJc w:val="left"/>
      <w:pPr>
        <w:ind w:left="2880" w:hanging="360"/>
      </w:pPr>
    </w:lvl>
    <w:lvl w:ilvl="4" w:tplc="3D0C82C0">
      <w:start w:val="1"/>
      <w:numFmt w:val="lowerLetter"/>
      <w:lvlText w:val="%5."/>
      <w:lvlJc w:val="left"/>
      <w:pPr>
        <w:ind w:left="3600" w:hanging="360"/>
      </w:pPr>
    </w:lvl>
    <w:lvl w:ilvl="5" w:tplc="7AF2068A">
      <w:start w:val="1"/>
      <w:numFmt w:val="lowerRoman"/>
      <w:lvlText w:val="%6."/>
      <w:lvlJc w:val="right"/>
      <w:pPr>
        <w:ind w:left="4320" w:hanging="180"/>
      </w:pPr>
    </w:lvl>
    <w:lvl w:ilvl="6" w:tplc="36326EE0">
      <w:start w:val="1"/>
      <w:numFmt w:val="decimal"/>
      <w:lvlText w:val="%7."/>
      <w:lvlJc w:val="left"/>
      <w:pPr>
        <w:ind w:left="5040" w:hanging="360"/>
      </w:pPr>
    </w:lvl>
    <w:lvl w:ilvl="7" w:tplc="FDBE0476">
      <w:start w:val="1"/>
      <w:numFmt w:val="lowerLetter"/>
      <w:lvlText w:val="%8."/>
      <w:lvlJc w:val="left"/>
      <w:pPr>
        <w:ind w:left="5760" w:hanging="360"/>
      </w:pPr>
    </w:lvl>
    <w:lvl w:ilvl="8" w:tplc="63948A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24F77"/>
    <w:multiLevelType w:val="multilevel"/>
    <w:tmpl w:val="78CE07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34230D"/>
    <w:multiLevelType w:val="hybridMultilevel"/>
    <w:tmpl w:val="C54686BA"/>
    <w:lvl w:ilvl="0" w:tplc="1180CB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60E49E">
      <w:start w:val="1"/>
      <w:numFmt w:val="lowerLetter"/>
      <w:lvlText w:val="%2."/>
      <w:lvlJc w:val="left"/>
      <w:pPr>
        <w:ind w:left="1440" w:hanging="360"/>
      </w:pPr>
    </w:lvl>
    <w:lvl w:ilvl="2" w:tplc="1982FDEE">
      <w:start w:val="1"/>
      <w:numFmt w:val="lowerRoman"/>
      <w:lvlText w:val="%3."/>
      <w:lvlJc w:val="right"/>
      <w:pPr>
        <w:ind w:left="2160" w:hanging="180"/>
      </w:pPr>
    </w:lvl>
    <w:lvl w:ilvl="3" w:tplc="1FEE379C">
      <w:start w:val="1"/>
      <w:numFmt w:val="decimal"/>
      <w:lvlText w:val="%4."/>
      <w:lvlJc w:val="left"/>
      <w:pPr>
        <w:ind w:left="2880" w:hanging="360"/>
      </w:pPr>
    </w:lvl>
    <w:lvl w:ilvl="4" w:tplc="B11E622E">
      <w:start w:val="1"/>
      <w:numFmt w:val="lowerLetter"/>
      <w:lvlText w:val="%5."/>
      <w:lvlJc w:val="left"/>
      <w:pPr>
        <w:ind w:left="3600" w:hanging="360"/>
      </w:pPr>
    </w:lvl>
    <w:lvl w:ilvl="5" w:tplc="E536087A">
      <w:start w:val="1"/>
      <w:numFmt w:val="lowerRoman"/>
      <w:lvlText w:val="%6."/>
      <w:lvlJc w:val="right"/>
      <w:pPr>
        <w:ind w:left="4320" w:hanging="180"/>
      </w:pPr>
    </w:lvl>
    <w:lvl w:ilvl="6" w:tplc="944A52A4">
      <w:start w:val="1"/>
      <w:numFmt w:val="decimal"/>
      <w:lvlText w:val="%7."/>
      <w:lvlJc w:val="left"/>
      <w:pPr>
        <w:ind w:left="5040" w:hanging="360"/>
      </w:pPr>
    </w:lvl>
    <w:lvl w:ilvl="7" w:tplc="E58E18A8">
      <w:start w:val="1"/>
      <w:numFmt w:val="lowerLetter"/>
      <w:lvlText w:val="%8."/>
      <w:lvlJc w:val="left"/>
      <w:pPr>
        <w:ind w:left="5760" w:hanging="360"/>
      </w:pPr>
    </w:lvl>
    <w:lvl w:ilvl="8" w:tplc="585C1A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A5FA7"/>
    <w:multiLevelType w:val="hybridMultilevel"/>
    <w:tmpl w:val="C69ABEFE"/>
    <w:lvl w:ilvl="0" w:tplc="AEA8F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6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43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C6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F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88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A6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6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0C07"/>
    <w:multiLevelType w:val="multilevel"/>
    <w:tmpl w:val="4F445CDA"/>
    <w:lvl w:ilvl="0">
      <w:start w:val="1"/>
      <w:numFmt w:val="decimal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800"/>
      </w:pPr>
      <w:rPr>
        <w:rFonts w:hint="default"/>
      </w:rPr>
    </w:lvl>
  </w:abstractNum>
  <w:num w:numId="1" w16cid:durableId="1573077044">
    <w:abstractNumId w:val="1"/>
  </w:num>
  <w:num w:numId="2" w16cid:durableId="429354424">
    <w:abstractNumId w:val="10"/>
  </w:num>
  <w:num w:numId="3" w16cid:durableId="1072461887">
    <w:abstractNumId w:val="9"/>
  </w:num>
  <w:num w:numId="4" w16cid:durableId="1902253784">
    <w:abstractNumId w:val="16"/>
  </w:num>
  <w:num w:numId="5" w16cid:durableId="1759405252">
    <w:abstractNumId w:val="20"/>
  </w:num>
  <w:num w:numId="6" w16cid:durableId="117451917">
    <w:abstractNumId w:val="6"/>
  </w:num>
  <w:num w:numId="7" w16cid:durableId="1993947358">
    <w:abstractNumId w:val="11"/>
  </w:num>
  <w:num w:numId="8" w16cid:durableId="1099838928">
    <w:abstractNumId w:val="12"/>
  </w:num>
  <w:num w:numId="9" w16cid:durableId="1395275655">
    <w:abstractNumId w:val="14"/>
  </w:num>
  <w:num w:numId="10" w16cid:durableId="1328940271">
    <w:abstractNumId w:val="21"/>
  </w:num>
  <w:num w:numId="11" w16cid:durableId="2079938786">
    <w:abstractNumId w:val="13"/>
  </w:num>
  <w:num w:numId="12" w16cid:durableId="20328476">
    <w:abstractNumId w:val="0"/>
  </w:num>
  <w:num w:numId="13" w16cid:durableId="373820845">
    <w:abstractNumId w:val="17"/>
  </w:num>
  <w:num w:numId="14" w16cid:durableId="7753565">
    <w:abstractNumId w:val="8"/>
  </w:num>
  <w:num w:numId="15" w16cid:durableId="1643316204">
    <w:abstractNumId w:val="7"/>
  </w:num>
  <w:num w:numId="16" w16cid:durableId="410127241">
    <w:abstractNumId w:val="18"/>
  </w:num>
  <w:num w:numId="17" w16cid:durableId="1665358547">
    <w:abstractNumId w:val="2"/>
  </w:num>
  <w:num w:numId="18" w16cid:durableId="1759208324">
    <w:abstractNumId w:val="4"/>
  </w:num>
  <w:num w:numId="19" w16cid:durableId="1310552896">
    <w:abstractNumId w:val="19"/>
  </w:num>
  <w:num w:numId="20" w16cid:durableId="143082321">
    <w:abstractNumId w:val="5"/>
  </w:num>
  <w:num w:numId="21" w16cid:durableId="1839420499">
    <w:abstractNumId w:val="3"/>
  </w:num>
  <w:num w:numId="22" w16cid:durableId="1366052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F4"/>
    <w:rsid w:val="000016E1"/>
    <w:rsid w:val="00004A44"/>
    <w:rsid w:val="000119E4"/>
    <w:rsid w:val="00011A83"/>
    <w:rsid w:val="0001380B"/>
    <w:rsid w:val="0001779E"/>
    <w:rsid w:val="00022A48"/>
    <w:rsid w:val="000238E1"/>
    <w:rsid w:val="00025265"/>
    <w:rsid w:val="00030935"/>
    <w:rsid w:val="000335CA"/>
    <w:rsid w:val="00034A79"/>
    <w:rsid w:val="0004556A"/>
    <w:rsid w:val="00051D31"/>
    <w:rsid w:val="000534EC"/>
    <w:rsid w:val="00056D6A"/>
    <w:rsid w:val="000604C5"/>
    <w:rsid w:val="0006492A"/>
    <w:rsid w:val="00067A89"/>
    <w:rsid w:val="00074FBE"/>
    <w:rsid w:val="0007691E"/>
    <w:rsid w:val="00083CA6"/>
    <w:rsid w:val="00084C9A"/>
    <w:rsid w:val="0009208F"/>
    <w:rsid w:val="000A103D"/>
    <w:rsid w:val="000A6F9F"/>
    <w:rsid w:val="000B153A"/>
    <w:rsid w:val="000B2A8D"/>
    <w:rsid w:val="000B6262"/>
    <w:rsid w:val="000B7BBE"/>
    <w:rsid w:val="000C068E"/>
    <w:rsid w:val="000D00AF"/>
    <w:rsid w:val="000D1E14"/>
    <w:rsid w:val="000D7B75"/>
    <w:rsid w:val="000F4F17"/>
    <w:rsid w:val="00110F0E"/>
    <w:rsid w:val="00113057"/>
    <w:rsid w:val="00114668"/>
    <w:rsid w:val="00122F5B"/>
    <w:rsid w:val="00124D13"/>
    <w:rsid w:val="00126E11"/>
    <w:rsid w:val="001273BC"/>
    <w:rsid w:val="00130F03"/>
    <w:rsid w:val="00132748"/>
    <w:rsid w:val="00133162"/>
    <w:rsid w:val="001417C0"/>
    <w:rsid w:val="00143521"/>
    <w:rsid w:val="00144319"/>
    <w:rsid w:val="001469F2"/>
    <w:rsid w:val="0015055F"/>
    <w:rsid w:val="0015489B"/>
    <w:rsid w:val="00170EE7"/>
    <w:rsid w:val="00170FEA"/>
    <w:rsid w:val="00171F74"/>
    <w:rsid w:val="00172083"/>
    <w:rsid w:val="00173FAD"/>
    <w:rsid w:val="0018355E"/>
    <w:rsid w:val="00190756"/>
    <w:rsid w:val="0019210F"/>
    <w:rsid w:val="001950A2"/>
    <w:rsid w:val="001A1454"/>
    <w:rsid w:val="001A1694"/>
    <w:rsid w:val="001A2F65"/>
    <w:rsid w:val="001A6958"/>
    <w:rsid w:val="001A7122"/>
    <w:rsid w:val="001B2B01"/>
    <w:rsid w:val="001D1D2A"/>
    <w:rsid w:val="001E67AB"/>
    <w:rsid w:val="001E6DEB"/>
    <w:rsid w:val="001E6E6B"/>
    <w:rsid w:val="001F1657"/>
    <w:rsid w:val="001F50C1"/>
    <w:rsid w:val="001F57DA"/>
    <w:rsid w:val="001F697E"/>
    <w:rsid w:val="001F7093"/>
    <w:rsid w:val="00200002"/>
    <w:rsid w:val="00207218"/>
    <w:rsid w:val="002079C1"/>
    <w:rsid w:val="002108B1"/>
    <w:rsid w:val="00210B7A"/>
    <w:rsid w:val="002123E8"/>
    <w:rsid w:val="002137D2"/>
    <w:rsid w:val="00216A88"/>
    <w:rsid w:val="00223888"/>
    <w:rsid w:val="00223B69"/>
    <w:rsid w:val="00226995"/>
    <w:rsid w:val="0023036E"/>
    <w:rsid w:val="00233A33"/>
    <w:rsid w:val="0024146E"/>
    <w:rsid w:val="002471F6"/>
    <w:rsid w:val="00254023"/>
    <w:rsid w:val="0025631E"/>
    <w:rsid w:val="00257BE8"/>
    <w:rsid w:val="00263A65"/>
    <w:rsid w:val="00264C5F"/>
    <w:rsid w:val="00270CDF"/>
    <w:rsid w:val="00272E07"/>
    <w:rsid w:val="00274B7B"/>
    <w:rsid w:val="00282933"/>
    <w:rsid w:val="00282973"/>
    <w:rsid w:val="00287CD1"/>
    <w:rsid w:val="002912FD"/>
    <w:rsid w:val="00295076"/>
    <w:rsid w:val="002A0094"/>
    <w:rsid w:val="002A108E"/>
    <w:rsid w:val="002A3B3E"/>
    <w:rsid w:val="002A5603"/>
    <w:rsid w:val="002B00D7"/>
    <w:rsid w:val="002B0D31"/>
    <w:rsid w:val="002B4E45"/>
    <w:rsid w:val="002B66FF"/>
    <w:rsid w:val="002B79EA"/>
    <w:rsid w:val="002C27BF"/>
    <w:rsid w:val="002C2E5B"/>
    <w:rsid w:val="002D357C"/>
    <w:rsid w:val="002D4921"/>
    <w:rsid w:val="002D4D22"/>
    <w:rsid w:val="002D7E0F"/>
    <w:rsid w:val="002E1AD6"/>
    <w:rsid w:val="002E6F6F"/>
    <w:rsid w:val="002F011D"/>
    <w:rsid w:val="002F16E4"/>
    <w:rsid w:val="002F3236"/>
    <w:rsid w:val="002F50BC"/>
    <w:rsid w:val="002F6B8A"/>
    <w:rsid w:val="0030165B"/>
    <w:rsid w:val="0031012A"/>
    <w:rsid w:val="0031392B"/>
    <w:rsid w:val="00314A42"/>
    <w:rsid w:val="00315478"/>
    <w:rsid w:val="00317118"/>
    <w:rsid w:val="00317424"/>
    <w:rsid w:val="00317C37"/>
    <w:rsid w:val="00350999"/>
    <w:rsid w:val="00351130"/>
    <w:rsid w:val="0035307C"/>
    <w:rsid w:val="0035385A"/>
    <w:rsid w:val="00355119"/>
    <w:rsid w:val="00356948"/>
    <w:rsid w:val="00363A27"/>
    <w:rsid w:val="003651DF"/>
    <w:rsid w:val="00366BA4"/>
    <w:rsid w:val="00367DAE"/>
    <w:rsid w:val="00367F81"/>
    <w:rsid w:val="0038103D"/>
    <w:rsid w:val="003848FC"/>
    <w:rsid w:val="00392DD9"/>
    <w:rsid w:val="0039430C"/>
    <w:rsid w:val="003950CD"/>
    <w:rsid w:val="003A3883"/>
    <w:rsid w:val="003A3CE8"/>
    <w:rsid w:val="003A460A"/>
    <w:rsid w:val="003A5032"/>
    <w:rsid w:val="003A5D45"/>
    <w:rsid w:val="003A6487"/>
    <w:rsid w:val="003A6E97"/>
    <w:rsid w:val="003B3664"/>
    <w:rsid w:val="003B3D77"/>
    <w:rsid w:val="003B45D8"/>
    <w:rsid w:val="003C2D28"/>
    <w:rsid w:val="003C2EC6"/>
    <w:rsid w:val="003C7E02"/>
    <w:rsid w:val="003D2D28"/>
    <w:rsid w:val="003D3E0D"/>
    <w:rsid w:val="003E561B"/>
    <w:rsid w:val="003E6B8E"/>
    <w:rsid w:val="003E7D47"/>
    <w:rsid w:val="003F04E0"/>
    <w:rsid w:val="003F0A57"/>
    <w:rsid w:val="003F1F62"/>
    <w:rsid w:val="003F2FEF"/>
    <w:rsid w:val="003F6DE4"/>
    <w:rsid w:val="003F79FF"/>
    <w:rsid w:val="003F7E8D"/>
    <w:rsid w:val="00400947"/>
    <w:rsid w:val="00402343"/>
    <w:rsid w:val="00406C15"/>
    <w:rsid w:val="00413A3C"/>
    <w:rsid w:val="00414C8B"/>
    <w:rsid w:val="00425273"/>
    <w:rsid w:val="00436780"/>
    <w:rsid w:val="00440270"/>
    <w:rsid w:val="0045028F"/>
    <w:rsid w:val="0045178F"/>
    <w:rsid w:val="00451AEA"/>
    <w:rsid w:val="00452AF2"/>
    <w:rsid w:val="00453151"/>
    <w:rsid w:val="00462362"/>
    <w:rsid w:val="00464BC4"/>
    <w:rsid w:val="0047312D"/>
    <w:rsid w:val="00474863"/>
    <w:rsid w:val="004751F3"/>
    <w:rsid w:val="00480DC9"/>
    <w:rsid w:val="004842F1"/>
    <w:rsid w:val="00485D2C"/>
    <w:rsid w:val="00486B07"/>
    <w:rsid w:val="00494923"/>
    <w:rsid w:val="00496F73"/>
    <w:rsid w:val="004A2632"/>
    <w:rsid w:val="004A364D"/>
    <w:rsid w:val="004A3F35"/>
    <w:rsid w:val="004A4554"/>
    <w:rsid w:val="004A615D"/>
    <w:rsid w:val="004A61D9"/>
    <w:rsid w:val="004A62C0"/>
    <w:rsid w:val="004B0C99"/>
    <w:rsid w:val="004B2CB2"/>
    <w:rsid w:val="004B3D5A"/>
    <w:rsid w:val="004B602B"/>
    <w:rsid w:val="004C2D5F"/>
    <w:rsid w:val="004C3969"/>
    <w:rsid w:val="004C3C68"/>
    <w:rsid w:val="004C5B28"/>
    <w:rsid w:val="004D5C3B"/>
    <w:rsid w:val="004D656E"/>
    <w:rsid w:val="004D6901"/>
    <w:rsid w:val="004D7EE9"/>
    <w:rsid w:val="004E2D21"/>
    <w:rsid w:val="004E435A"/>
    <w:rsid w:val="00502C20"/>
    <w:rsid w:val="00503173"/>
    <w:rsid w:val="0051033A"/>
    <w:rsid w:val="00510489"/>
    <w:rsid w:val="0052129B"/>
    <w:rsid w:val="00523DF6"/>
    <w:rsid w:val="00535B09"/>
    <w:rsid w:val="00542336"/>
    <w:rsid w:val="005542EE"/>
    <w:rsid w:val="00554742"/>
    <w:rsid w:val="00562D5A"/>
    <w:rsid w:val="005648DF"/>
    <w:rsid w:val="00570705"/>
    <w:rsid w:val="005730BB"/>
    <w:rsid w:val="00575E6F"/>
    <w:rsid w:val="005764E6"/>
    <w:rsid w:val="00576E7C"/>
    <w:rsid w:val="00582285"/>
    <w:rsid w:val="005A08B8"/>
    <w:rsid w:val="005A0CD3"/>
    <w:rsid w:val="005A122F"/>
    <w:rsid w:val="005A7560"/>
    <w:rsid w:val="005B1681"/>
    <w:rsid w:val="005C0AC2"/>
    <w:rsid w:val="005C10C5"/>
    <w:rsid w:val="005C60C9"/>
    <w:rsid w:val="005E0596"/>
    <w:rsid w:val="005E0B9B"/>
    <w:rsid w:val="005E2F20"/>
    <w:rsid w:val="005E6AD0"/>
    <w:rsid w:val="005E6DA0"/>
    <w:rsid w:val="005F5929"/>
    <w:rsid w:val="005F5EF2"/>
    <w:rsid w:val="005F62BF"/>
    <w:rsid w:val="005F77BF"/>
    <w:rsid w:val="006012ED"/>
    <w:rsid w:val="006019F3"/>
    <w:rsid w:val="00603426"/>
    <w:rsid w:val="00604715"/>
    <w:rsid w:val="00611B26"/>
    <w:rsid w:val="00611CCB"/>
    <w:rsid w:val="006121B1"/>
    <w:rsid w:val="00612F4A"/>
    <w:rsid w:val="00617DFB"/>
    <w:rsid w:val="00623CB6"/>
    <w:rsid w:val="006307C0"/>
    <w:rsid w:val="00635BAC"/>
    <w:rsid w:val="006366A0"/>
    <w:rsid w:val="0064180D"/>
    <w:rsid w:val="006431A5"/>
    <w:rsid w:val="006531F5"/>
    <w:rsid w:val="006545C6"/>
    <w:rsid w:val="006567FA"/>
    <w:rsid w:val="006576D6"/>
    <w:rsid w:val="00661163"/>
    <w:rsid w:val="0066326F"/>
    <w:rsid w:val="0066355B"/>
    <w:rsid w:val="00667B3E"/>
    <w:rsid w:val="006734F0"/>
    <w:rsid w:val="00677521"/>
    <w:rsid w:val="00677987"/>
    <w:rsid w:val="0068503E"/>
    <w:rsid w:val="00685B86"/>
    <w:rsid w:val="00690AC5"/>
    <w:rsid w:val="00692D05"/>
    <w:rsid w:val="006950A3"/>
    <w:rsid w:val="00696AAC"/>
    <w:rsid w:val="00696F41"/>
    <w:rsid w:val="006A0018"/>
    <w:rsid w:val="006A54EF"/>
    <w:rsid w:val="006A6264"/>
    <w:rsid w:val="006A7887"/>
    <w:rsid w:val="006B3423"/>
    <w:rsid w:val="006B5096"/>
    <w:rsid w:val="006C4D5F"/>
    <w:rsid w:val="006C5AB8"/>
    <w:rsid w:val="006D2378"/>
    <w:rsid w:val="006D4DEE"/>
    <w:rsid w:val="006D7E9C"/>
    <w:rsid w:val="006E168C"/>
    <w:rsid w:val="006E218E"/>
    <w:rsid w:val="006E23B4"/>
    <w:rsid w:val="006E2879"/>
    <w:rsid w:val="006E3EF8"/>
    <w:rsid w:val="006E4385"/>
    <w:rsid w:val="006E7F9E"/>
    <w:rsid w:val="006F6B9E"/>
    <w:rsid w:val="00701F5B"/>
    <w:rsid w:val="007073FD"/>
    <w:rsid w:val="007077AC"/>
    <w:rsid w:val="00713D3B"/>
    <w:rsid w:val="007149F0"/>
    <w:rsid w:val="00717983"/>
    <w:rsid w:val="00721967"/>
    <w:rsid w:val="007225E4"/>
    <w:rsid w:val="00726544"/>
    <w:rsid w:val="00735555"/>
    <w:rsid w:val="0073574F"/>
    <w:rsid w:val="007359C2"/>
    <w:rsid w:val="00736080"/>
    <w:rsid w:val="00740EAB"/>
    <w:rsid w:val="0074257B"/>
    <w:rsid w:val="00747C57"/>
    <w:rsid w:val="00747F0E"/>
    <w:rsid w:val="00754671"/>
    <w:rsid w:val="00760DF5"/>
    <w:rsid w:val="00761822"/>
    <w:rsid w:val="00767761"/>
    <w:rsid w:val="00773BFF"/>
    <w:rsid w:val="00774224"/>
    <w:rsid w:val="00775583"/>
    <w:rsid w:val="00776B4E"/>
    <w:rsid w:val="00782C5C"/>
    <w:rsid w:val="00783785"/>
    <w:rsid w:val="00783884"/>
    <w:rsid w:val="00790C64"/>
    <w:rsid w:val="007A0F44"/>
    <w:rsid w:val="007A1965"/>
    <w:rsid w:val="007A1D7F"/>
    <w:rsid w:val="007A37CC"/>
    <w:rsid w:val="007A46FB"/>
    <w:rsid w:val="007A6258"/>
    <w:rsid w:val="007B0A7F"/>
    <w:rsid w:val="007B558E"/>
    <w:rsid w:val="007C0243"/>
    <w:rsid w:val="007C7505"/>
    <w:rsid w:val="007D07B6"/>
    <w:rsid w:val="007D0822"/>
    <w:rsid w:val="007D5B8E"/>
    <w:rsid w:val="007D5E9B"/>
    <w:rsid w:val="007E1453"/>
    <w:rsid w:val="007E3260"/>
    <w:rsid w:val="007E4479"/>
    <w:rsid w:val="007E4DAC"/>
    <w:rsid w:val="007E6EBB"/>
    <w:rsid w:val="007F6F17"/>
    <w:rsid w:val="00804E0D"/>
    <w:rsid w:val="00810462"/>
    <w:rsid w:val="008106E5"/>
    <w:rsid w:val="00812370"/>
    <w:rsid w:val="00816454"/>
    <w:rsid w:val="00823F05"/>
    <w:rsid w:val="00852A8F"/>
    <w:rsid w:val="00857B6F"/>
    <w:rsid w:val="00860374"/>
    <w:rsid w:val="008624FD"/>
    <w:rsid w:val="00874A80"/>
    <w:rsid w:val="00875757"/>
    <w:rsid w:val="00876512"/>
    <w:rsid w:val="00876E0C"/>
    <w:rsid w:val="00877F08"/>
    <w:rsid w:val="00884E2B"/>
    <w:rsid w:val="0088535A"/>
    <w:rsid w:val="008858AA"/>
    <w:rsid w:val="00887738"/>
    <w:rsid w:val="00892D60"/>
    <w:rsid w:val="00895BD2"/>
    <w:rsid w:val="0089719F"/>
    <w:rsid w:val="008A6FDF"/>
    <w:rsid w:val="008B3610"/>
    <w:rsid w:val="008C27EF"/>
    <w:rsid w:val="008C4572"/>
    <w:rsid w:val="008D6FA4"/>
    <w:rsid w:val="008E4B21"/>
    <w:rsid w:val="008F39A7"/>
    <w:rsid w:val="008F3E37"/>
    <w:rsid w:val="00902B93"/>
    <w:rsid w:val="00912624"/>
    <w:rsid w:val="009139D7"/>
    <w:rsid w:val="009169C8"/>
    <w:rsid w:val="00922EC0"/>
    <w:rsid w:val="0092402B"/>
    <w:rsid w:val="00925354"/>
    <w:rsid w:val="00925CF7"/>
    <w:rsid w:val="009262CC"/>
    <w:rsid w:val="0093063C"/>
    <w:rsid w:val="009321DA"/>
    <w:rsid w:val="00942754"/>
    <w:rsid w:val="009436C4"/>
    <w:rsid w:val="00946536"/>
    <w:rsid w:val="009473C3"/>
    <w:rsid w:val="0095726E"/>
    <w:rsid w:val="009603DF"/>
    <w:rsid w:val="00961193"/>
    <w:rsid w:val="0097025C"/>
    <w:rsid w:val="00971468"/>
    <w:rsid w:val="00971496"/>
    <w:rsid w:val="0097190B"/>
    <w:rsid w:val="00974B63"/>
    <w:rsid w:val="00976681"/>
    <w:rsid w:val="009814D8"/>
    <w:rsid w:val="00985A75"/>
    <w:rsid w:val="00985AD3"/>
    <w:rsid w:val="00991120"/>
    <w:rsid w:val="00993004"/>
    <w:rsid w:val="009A236A"/>
    <w:rsid w:val="009A7F04"/>
    <w:rsid w:val="009B45AA"/>
    <w:rsid w:val="009B6014"/>
    <w:rsid w:val="009B6F86"/>
    <w:rsid w:val="009C0899"/>
    <w:rsid w:val="009C159F"/>
    <w:rsid w:val="009C4C04"/>
    <w:rsid w:val="009C6DF0"/>
    <w:rsid w:val="009D39EA"/>
    <w:rsid w:val="009D451F"/>
    <w:rsid w:val="009D6BB0"/>
    <w:rsid w:val="009E13C9"/>
    <w:rsid w:val="009E23BB"/>
    <w:rsid w:val="009F113C"/>
    <w:rsid w:val="009F1C01"/>
    <w:rsid w:val="009F221C"/>
    <w:rsid w:val="009F4068"/>
    <w:rsid w:val="00A00481"/>
    <w:rsid w:val="00A00BE5"/>
    <w:rsid w:val="00A02C19"/>
    <w:rsid w:val="00A05397"/>
    <w:rsid w:val="00A0636A"/>
    <w:rsid w:val="00A136EE"/>
    <w:rsid w:val="00A244D2"/>
    <w:rsid w:val="00A26368"/>
    <w:rsid w:val="00A26E97"/>
    <w:rsid w:val="00A315E0"/>
    <w:rsid w:val="00A31723"/>
    <w:rsid w:val="00A33E44"/>
    <w:rsid w:val="00A5035B"/>
    <w:rsid w:val="00A51008"/>
    <w:rsid w:val="00A522A4"/>
    <w:rsid w:val="00A54BB6"/>
    <w:rsid w:val="00A567E6"/>
    <w:rsid w:val="00A603E4"/>
    <w:rsid w:val="00A65E6F"/>
    <w:rsid w:val="00A7162D"/>
    <w:rsid w:val="00A71C8A"/>
    <w:rsid w:val="00A76E65"/>
    <w:rsid w:val="00A8176A"/>
    <w:rsid w:val="00A81935"/>
    <w:rsid w:val="00A819BD"/>
    <w:rsid w:val="00A81D74"/>
    <w:rsid w:val="00A82671"/>
    <w:rsid w:val="00A82C89"/>
    <w:rsid w:val="00A84969"/>
    <w:rsid w:val="00A86D6A"/>
    <w:rsid w:val="00A87A81"/>
    <w:rsid w:val="00A94B65"/>
    <w:rsid w:val="00A95150"/>
    <w:rsid w:val="00AA0EBE"/>
    <w:rsid w:val="00AA582B"/>
    <w:rsid w:val="00AA5881"/>
    <w:rsid w:val="00AA655D"/>
    <w:rsid w:val="00AA73F4"/>
    <w:rsid w:val="00AB2B9D"/>
    <w:rsid w:val="00AB3CE4"/>
    <w:rsid w:val="00AD4851"/>
    <w:rsid w:val="00AE696F"/>
    <w:rsid w:val="00AF5EB0"/>
    <w:rsid w:val="00B00147"/>
    <w:rsid w:val="00B13025"/>
    <w:rsid w:val="00B14790"/>
    <w:rsid w:val="00B15310"/>
    <w:rsid w:val="00B22558"/>
    <w:rsid w:val="00B22875"/>
    <w:rsid w:val="00B25416"/>
    <w:rsid w:val="00B25A6D"/>
    <w:rsid w:val="00B31D19"/>
    <w:rsid w:val="00B31E51"/>
    <w:rsid w:val="00B376D3"/>
    <w:rsid w:val="00B425AB"/>
    <w:rsid w:val="00B43F4A"/>
    <w:rsid w:val="00B470E2"/>
    <w:rsid w:val="00B47464"/>
    <w:rsid w:val="00B5347F"/>
    <w:rsid w:val="00B53AF5"/>
    <w:rsid w:val="00B53E09"/>
    <w:rsid w:val="00B81DBF"/>
    <w:rsid w:val="00B85F6C"/>
    <w:rsid w:val="00B8774D"/>
    <w:rsid w:val="00B91730"/>
    <w:rsid w:val="00B92275"/>
    <w:rsid w:val="00B9275D"/>
    <w:rsid w:val="00B94A4F"/>
    <w:rsid w:val="00BA6C9A"/>
    <w:rsid w:val="00BA725D"/>
    <w:rsid w:val="00BB201D"/>
    <w:rsid w:val="00BB3144"/>
    <w:rsid w:val="00BC05C4"/>
    <w:rsid w:val="00BC446F"/>
    <w:rsid w:val="00BC7882"/>
    <w:rsid w:val="00BD1871"/>
    <w:rsid w:val="00BD21C8"/>
    <w:rsid w:val="00BD3480"/>
    <w:rsid w:val="00BD4134"/>
    <w:rsid w:val="00BD530B"/>
    <w:rsid w:val="00BE48B3"/>
    <w:rsid w:val="00BF148B"/>
    <w:rsid w:val="00BF2546"/>
    <w:rsid w:val="00C0069F"/>
    <w:rsid w:val="00C0205B"/>
    <w:rsid w:val="00C022F0"/>
    <w:rsid w:val="00C0797B"/>
    <w:rsid w:val="00C10460"/>
    <w:rsid w:val="00C13550"/>
    <w:rsid w:val="00C14260"/>
    <w:rsid w:val="00C161E0"/>
    <w:rsid w:val="00C17CEC"/>
    <w:rsid w:val="00C25CE5"/>
    <w:rsid w:val="00C328DD"/>
    <w:rsid w:val="00C34BAA"/>
    <w:rsid w:val="00C359FF"/>
    <w:rsid w:val="00C37881"/>
    <w:rsid w:val="00C41250"/>
    <w:rsid w:val="00C43469"/>
    <w:rsid w:val="00C50BD9"/>
    <w:rsid w:val="00C521DB"/>
    <w:rsid w:val="00C5786F"/>
    <w:rsid w:val="00C64D8C"/>
    <w:rsid w:val="00C66CFF"/>
    <w:rsid w:val="00C745D1"/>
    <w:rsid w:val="00C77DCA"/>
    <w:rsid w:val="00C9040C"/>
    <w:rsid w:val="00C91BCE"/>
    <w:rsid w:val="00CA71C4"/>
    <w:rsid w:val="00CB1296"/>
    <w:rsid w:val="00CC3C21"/>
    <w:rsid w:val="00CC4ECF"/>
    <w:rsid w:val="00CD0A24"/>
    <w:rsid w:val="00CD59A0"/>
    <w:rsid w:val="00CD5A4F"/>
    <w:rsid w:val="00CD5FBE"/>
    <w:rsid w:val="00CE02C4"/>
    <w:rsid w:val="00CE0C8D"/>
    <w:rsid w:val="00CE181A"/>
    <w:rsid w:val="00CE4262"/>
    <w:rsid w:val="00CE4DEB"/>
    <w:rsid w:val="00CE5FC9"/>
    <w:rsid w:val="00CF2EA8"/>
    <w:rsid w:val="00CF7C57"/>
    <w:rsid w:val="00D0365A"/>
    <w:rsid w:val="00D07302"/>
    <w:rsid w:val="00D07855"/>
    <w:rsid w:val="00D10E9C"/>
    <w:rsid w:val="00D1239A"/>
    <w:rsid w:val="00D12C74"/>
    <w:rsid w:val="00D136AB"/>
    <w:rsid w:val="00D16C20"/>
    <w:rsid w:val="00D20E5A"/>
    <w:rsid w:val="00D2103D"/>
    <w:rsid w:val="00D22F3F"/>
    <w:rsid w:val="00D254B3"/>
    <w:rsid w:val="00D25CA7"/>
    <w:rsid w:val="00D32C81"/>
    <w:rsid w:val="00D35158"/>
    <w:rsid w:val="00D35359"/>
    <w:rsid w:val="00D377D0"/>
    <w:rsid w:val="00D421EF"/>
    <w:rsid w:val="00D53D3B"/>
    <w:rsid w:val="00D54088"/>
    <w:rsid w:val="00D56CD0"/>
    <w:rsid w:val="00D60CA4"/>
    <w:rsid w:val="00D618B5"/>
    <w:rsid w:val="00D651B7"/>
    <w:rsid w:val="00D654D3"/>
    <w:rsid w:val="00D6612C"/>
    <w:rsid w:val="00D67E7E"/>
    <w:rsid w:val="00D703FF"/>
    <w:rsid w:val="00D70897"/>
    <w:rsid w:val="00D717B2"/>
    <w:rsid w:val="00D72B95"/>
    <w:rsid w:val="00D94DF1"/>
    <w:rsid w:val="00DA694C"/>
    <w:rsid w:val="00DA7150"/>
    <w:rsid w:val="00DB4AB0"/>
    <w:rsid w:val="00DC20D0"/>
    <w:rsid w:val="00DD2A09"/>
    <w:rsid w:val="00DD2D41"/>
    <w:rsid w:val="00DD3022"/>
    <w:rsid w:val="00DD50FA"/>
    <w:rsid w:val="00DD555D"/>
    <w:rsid w:val="00DD61EE"/>
    <w:rsid w:val="00DE1E28"/>
    <w:rsid w:val="00DF5B64"/>
    <w:rsid w:val="00DF5B84"/>
    <w:rsid w:val="00DF5E0C"/>
    <w:rsid w:val="00DF681A"/>
    <w:rsid w:val="00DF6EED"/>
    <w:rsid w:val="00E004F3"/>
    <w:rsid w:val="00E01F4A"/>
    <w:rsid w:val="00E038F9"/>
    <w:rsid w:val="00E14152"/>
    <w:rsid w:val="00E14644"/>
    <w:rsid w:val="00E154D2"/>
    <w:rsid w:val="00E24556"/>
    <w:rsid w:val="00E261F5"/>
    <w:rsid w:val="00E26E17"/>
    <w:rsid w:val="00E31BB6"/>
    <w:rsid w:val="00E3255C"/>
    <w:rsid w:val="00E35F73"/>
    <w:rsid w:val="00E40F6C"/>
    <w:rsid w:val="00E44817"/>
    <w:rsid w:val="00E46438"/>
    <w:rsid w:val="00E4653A"/>
    <w:rsid w:val="00E5394C"/>
    <w:rsid w:val="00E57189"/>
    <w:rsid w:val="00E64265"/>
    <w:rsid w:val="00E6550A"/>
    <w:rsid w:val="00E73FB9"/>
    <w:rsid w:val="00E80FBA"/>
    <w:rsid w:val="00E84654"/>
    <w:rsid w:val="00E84B07"/>
    <w:rsid w:val="00E95199"/>
    <w:rsid w:val="00E9570E"/>
    <w:rsid w:val="00E95C93"/>
    <w:rsid w:val="00EA1924"/>
    <w:rsid w:val="00EA26B9"/>
    <w:rsid w:val="00EA3597"/>
    <w:rsid w:val="00EA45D3"/>
    <w:rsid w:val="00EA45D8"/>
    <w:rsid w:val="00EA5801"/>
    <w:rsid w:val="00EA6471"/>
    <w:rsid w:val="00EB6FE0"/>
    <w:rsid w:val="00EC55BD"/>
    <w:rsid w:val="00EC585D"/>
    <w:rsid w:val="00ED5CAE"/>
    <w:rsid w:val="00ED6254"/>
    <w:rsid w:val="00EE4E03"/>
    <w:rsid w:val="00EE53B2"/>
    <w:rsid w:val="00EE5A90"/>
    <w:rsid w:val="00EE7777"/>
    <w:rsid w:val="00EF0F4D"/>
    <w:rsid w:val="00EF0FAB"/>
    <w:rsid w:val="00EF416F"/>
    <w:rsid w:val="00EF421A"/>
    <w:rsid w:val="00EF4766"/>
    <w:rsid w:val="00EF492F"/>
    <w:rsid w:val="00EF7299"/>
    <w:rsid w:val="00F0274E"/>
    <w:rsid w:val="00F0559E"/>
    <w:rsid w:val="00F0625F"/>
    <w:rsid w:val="00F11946"/>
    <w:rsid w:val="00F303FD"/>
    <w:rsid w:val="00F32F18"/>
    <w:rsid w:val="00F33B63"/>
    <w:rsid w:val="00F34E46"/>
    <w:rsid w:val="00F35441"/>
    <w:rsid w:val="00F370EF"/>
    <w:rsid w:val="00F44171"/>
    <w:rsid w:val="00F47D78"/>
    <w:rsid w:val="00F52F47"/>
    <w:rsid w:val="00F5526A"/>
    <w:rsid w:val="00F71CCF"/>
    <w:rsid w:val="00F7552F"/>
    <w:rsid w:val="00F76C49"/>
    <w:rsid w:val="00F80504"/>
    <w:rsid w:val="00F810DE"/>
    <w:rsid w:val="00F9099A"/>
    <w:rsid w:val="00F927B1"/>
    <w:rsid w:val="00FA457F"/>
    <w:rsid w:val="00FA7393"/>
    <w:rsid w:val="00FA7464"/>
    <w:rsid w:val="00FB033C"/>
    <w:rsid w:val="00FB28F5"/>
    <w:rsid w:val="00FB3F10"/>
    <w:rsid w:val="00FB4E0D"/>
    <w:rsid w:val="00FC6320"/>
    <w:rsid w:val="00FC6ECC"/>
    <w:rsid w:val="00FD04A5"/>
    <w:rsid w:val="00FE077D"/>
    <w:rsid w:val="00FE1BC3"/>
    <w:rsid w:val="00FE2B90"/>
    <w:rsid w:val="00FF103F"/>
    <w:rsid w:val="00FF5ABC"/>
    <w:rsid w:val="00FF718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A870E"/>
  <w15:docId w15:val="{4ECF0574-221E-4AE0-BC0E-3BA5B272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9F2"/>
    <w:rPr>
      <w:rFonts w:ascii="Carlito"/>
      <w:sz w:val="24"/>
      <w:szCs w:val="24"/>
    </w:rPr>
  </w:style>
  <w:style w:type="paragraph" w:styleId="Ttulo3">
    <w:name w:val="heading 3"/>
    <w:basedOn w:val="Normal"/>
    <w:link w:val="Ttulo3Char"/>
    <w:qFormat/>
    <w:rsid w:val="00E80FBA"/>
    <w:pPr>
      <w:keepNext/>
      <w:jc w:val="center"/>
      <w:outlineLvl w:val="2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8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E80FBA"/>
    <w:rPr>
      <w:i/>
    </w:rPr>
  </w:style>
  <w:style w:type="paragraph" w:styleId="Cabealho">
    <w:name w:val="header"/>
    <w:basedOn w:val="Normal"/>
    <w:link w:val="CabealhoChar"/>
    <w:rsid w:val="00E80F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E80FB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80FB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80FBA"/>
    <w:rPr>
      <w:sz w:val="24"/>
      <w:szCs w:val="24"/>
    </w:rPr>
  </w:style>
  <w:style w:type="paragraph" w:styleId="Textodebalo">
    <w:name w:val="Balloon Text"/>
    <w:basedOn w:val="Normal"/>
    <w:rsid w:val="00E80F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80FBA"/>
    <w:rPr>
      <w:color w:val="0563C1"/>
      <w:u w:val="single"/>
    </w:rPr>
  </w:style>
  <w:style w:type="character" w:customStyle="1" w:styleId="Ttulo3Char">
    <w:name w:val="Título 3 Char"/>
    <w:basedOn w:val="Fontepargpadro"/>
    <w:link w:val="Ttulo3"/>
    <w:rsid w:val="00E80FBA"/>
    <w:rPr>
      <w:b/>
      <w:szCs w:val="24"/>
    </w:rPr>
  </w:style>
  <w:style w:type="paragraph" w:styleId="Corpodetexto2">
    <w:name w:val="Body Text 2"/>
    <w:basedOn w:val="Normal"/>
    <w:link w:val="Corpodetexto2Char"/>
    <w:rsid w:val="00E80FBA"/>
    <w:pPr>
      <w:jc w:val="center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E80FBA"/>
    <w:rPr>
      <w:szCs w:val="24"/>
    </w:rPr>
  </w:style>
  <w:style w:type="paragraph" w:styleId="PargrafodaLista">
    <w:name w:val="List Paragraph"/>
    <w:basedOn w:val="Normal"/>
    <w:uiPriority w:val="34"/>
    <w:qFormat/>
    <w:rsid w:val="00EF476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80DC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90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0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099A"/>
    <w:rPr>
      <w:rFonts w:ascii="Carli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09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099A"/>
    <w:rPr>
      <w:rFonts w:ascii="Carli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n/web/patentsc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i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pc.inpi.gov.br/classifications/ipc/ipcpub/?notion=scheme&amp;version=20240101&amp;symbol=none&amp;menulang=pt&amp;lang=pt&amp;viewmode=f&amp;fipcpc=no&amp;showdeleted=yes&amp;indexes=no&amp;headings=yes&amp;notes=yes&amp;direction=o2n&amp;initial=A&amp;cwid=none&amp;tree=no&amp;searchmode=sm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8F83-7233-4E4F-979B-8C839BD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EDIDO DE REGISTRO DE MARCAS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EDIDO DE REGISTRO DE MARCAS</dc:title>
  <dc:creator>.</dc:creator>
  <cp:lastModifiedBy>svmatarazzo</cp:lastModifiedBy>
  <cp:revision>30</cp:revision>
  <dcterms:created xsi:type="dcterms:W3CDTF">2026-05-07T00:47:00Z</dcterms:created>
  <dcterms:modified xsi:type="dcterms:W3CDTF">2026-07-15T17:54:00Z</dcterms:modified>
</cp:coreProperties>
</file>